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328529" w14:textId="0AC53F6C" w:rsidR="002B0979" w:rsidRPr="009E6834" w:rsidRDefault="00644364" w:rsidP="00644364">
      <w:pPr>
        <w:spacing w:after="0"/>
        <w:ind w:left="5954"/>
        <w:rPr>
          <w:rFonts w:ascii="Times New Roman" w:hAnsi="Times New Roman" w:cs="Times New Roman"/>
          <w:sz w:val="28"/>
          <w:szCs w:val="28"/>
        </w:rPr>
      </w:pPr>
      <w:bookmarkStart w:id="0" w:name="_Hlk158371850"/>
      <w:bookmarkStart w:id="1" w:name="_GoBack"/>
      <w:r w:rsidRPr="009E6834">
        <w:rPr>
          <w:rFonts w:ascii="Times New Roman" w:hAnsi="Times New Roman" w:cs="Times New Roman"/>
          <w:sz w:val="28"/>
          <w:szCs w:val="28"/>
        </w:rPr>
        <w:t xml:space="preserve">Руководителям управлений </w:t>
      </w:r>
    </w:p>
    <w:p w14:paraId="4C1ECE1A" w14:textId="3CC39B77" w:rsidR="00644364" w:rsidRPr="009E6834" w:rsidRDefault="00644364" w:rsidP="00644364">
      <w:pPr>
        <w:spacing w:after="0"/>
        <w:ind w:left="5954"/>
        <w:rPr>
          <w:rFonts w:ascii="Times New Roman" w:hAnsi="Times New Roman" w:cs="Times New Roman"/>
          <w:sz w:val="28"/>
          <w:szCs w:val="28"/>
        </w:rPr>
      </w:pPr>
      <w:r w:rsidRPr="009E6834">
        <w:rPr>
          <w:rFonts w:ascii="Times New Roman" w:hAnsi="Times New Roman" w:cs="Times New Roman"/>
          <w:sz w:val="28"/>
          <w:szCs w:val="28"/>
        </w:rPr>
        <w:t>Роспотребнадзора по субъектам</w:t>
      </w:r>
    </w:p>
    <w:p w14:paraId="372FF3BB" w14:textId="6BFE04FF" w:rsidR="00644364" w:rsidRPr="009E6834" w:rsidRDefault="00644364" w:rsidP="00644364">
      <w:pPr>
        <w:spacing w:after="0"/>
        <w:ind w:left="5954"/>
        <w:rPr>
          <w:rFonts w:ascii="Times New Roman" w:hAnsi="Times New Roman" w:cs="Times New Roman"/>
          <w:sz w:val="28"/>
          <w:szCs w:val="28"/>
        </w:rPr>
      </w:pPr>
      <w:r w:rsidRPr="009E6834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14:paraId="0B128EAB" w14:textId="77777777" w:rsidR="00644364" w:rsidRPr="009E6834" w:rsidRDefault="00644364" w:rsidP="00644364">
      <w:pPr>
        <w:spacing w:after="0"/>
        <w:ind w:left="5954"/>
        <w:rPr>
          <w:rFonts w:ascii="Times New Roman" w:hAnsi="Times New Roman" w:cs="Times New Roman"/>
          <w:sz w:val="28"/>
          <w:szCs w:val="28"/>
        </w:rPr>
      </w:pPr>
    </w:p>
    <w:p w14:paraId="585EFFF9" w14:textId="77777777" w:rsidR="00644364" w:rsidRPr="009E6834" w:rsidRDefault="00644364" w:rsidP="00644364">
      <w:pPr>
        <w:spacing w:after="0"/>
        <w:ind w:left="5954"/>
        <w:rPr>
          <w:rFonts w:ascii="Times New Roman" w:hAnsi="Times New Roman" w:cs="Times New Roman"/>
          <w:sz w:val="28"/>
          <w:szCs w:val="28"/>
        </w:rPr>
      </w:pPr>
      <w:r w:rsidRPr="009E6834">
        <w:rPr>
          <w:rFonts w:ascii="Times New Roman" w:hAnsi="Times New Roman" w:cs="Times New Roman"/>
          <w:sz w:val="28"/>
          <w:szCs w:val="28"/>
        </w:rPr>
        <w:t>Главным врачам</w:t>
      </w:r>
    </w:p>
    <w:p w14:paraId="379149D0" w14:textId="77777777" w:rsidR="00644364" w:rsidRPr="009E6834" w:rsidRDefault="00644364" w:rsidP="00644364">
      <w:pPr>
        <w:spacing w:after="0"/>
        <w:ind w:left="5954"/>
        <w:rPr>
          <w:rFonts w:ascii="Times New Roman" w:hAnsi="Times New Roman" w:cs="Times New Roman"/>
          <w:sz w:val="28"/>
          <w:szCs w:val="28"/>
        </w:rPr>
      </w:pPr>
      <w:r w:rsidRPr="009E6834">
        <w:rPr>
          <w:rFonts w:ascii="Times New Roman" w:hAnsi="Times New Roman" w:cs="Times New Roman"/>
          <w:sz w:val="28"/>
          <w:szCs w:val="28"/>
        </w:rPr>
        <w:t xml:space="preserve"> ФБУЗ «Центр гигиены и</w:t>
      </w:r>
    </w:p>
    <w:p w14:paraId="44EA8039" w14:textId="77777777" w:rsidR="00644364" w:rsidRPr="009E6834" w:rsidRDefault="00644364" w:rsidP="00644364">
      <w:pPr>
        <w:spacing w:after="0"/>
        <w:ind w:left="5954"/>
        <w:rPr>
          <w:rFonts w:ascii="Times New Roman" w:hAnsi="Times New Roman" w:cs="Times New Roman"/>
          <w:sz w:val="28"/>
          <w:szCs w:val="28"/>
        </w:rPr>
      </w:pPr>
      <w:r w:rsidRPr="009E6834">
        <w:rPr>
          <w:rFonts w:ascii="Times New Roman" w:hAnsi="Times New Roman" w:cs="Times New Roman"/>
          <w:sz w:val="28"/>
          <w:szCs w:val="28"/>
        </w:rPr>
        <w:t xml:space="preserve">эпидемиологии в субъектах </w:t>
      </w:r>
    </w:p>
    <w:p w14:paraId="4AC8224F" w14:textId="61F7FC7A" w:rsidR="00644364" w:rsidRPr="009E6834" w:rsidRDefault="00644364" w:rsidP="00644364">
      <w:pPr>
        <w:spacing w:after="0"/>
        <w:ind w:left="5954"/>
        <w:rPr>
          <w:rFonts w:ascii="Times New Roman" w:hAnsi="Times New Roman" w:cs="Times New Roman"/>
          <w:sz w:val="28"/>
          <w:szCs w:val="28"/>
        </w:rPr>
      </w:pPr>
      <w:r w:rsidRPr="009E6834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14:paraId="019DC3AB" w14:textId="77777777" w:rsidR="00644364" w:rsidRPr="009E6834" w:rsidRDefault="00644364" w:rsidP="00644364">
      <w:pPr>
        <w:spacing w:after="0"/>
        <w:ind w:left="5954"/>
        <w:rPr>
          <w:rFonts w:ascii="Times New Roman" w:hAnsi="Times New Roman" w:cs="Times New Roman"/>
          <w:sz w:val="28"/>
          <w:szCs w:val="28"/>
        </w:rPr>
      </w:pPr>
    </w:p>
    <w:p w14:paraId="09151210" w14:textId="0862B593" w:rsidR="0015323E" w:rsidRDefault="0015323E" w:rsidP="00644364">
      <w:pPr>
        <w:spacing w:after="0"/>
        <w:ind w:left="5954"/>
        <w:rPr>
          <w:rFonts w:ascii="Times New Roman" w:hAnsi="Times New Roman" w:cs="Times New Roman"/>
          <w:sz w:val="28"/>
          <w:szCs w:val="28"/>
        </w:rPr>
      </w:pPr>
    </w:p>
    <w:p w14:paraId="62BE46AF" w14:textId="2556BF32" w:rsidR="00644364" w:rsidRPr="009E6834" w:rsidRDefault="00644364" w:rsidP="00644364">
      <w:pPr>
        <w:spacing w:after="0"/>
        <w:ind w:left="5954"/>
        <w:rPr>
          <w:rFonts w:ascii="Times New Roman" w:hAnsi="Times New Roman" w:cs="Times New Roman"/>
          <w:sz w:val="28"/>
          <w:szCs w:val="28"/>
        </w:rPr>
      </w:pPr>
    </w:p>
    <w:p w14:paraId="0BF1AE1E" w14:textId="51B17D47" w:rsidR="00644364" w:rsidRPr="009E6834" w:rsidRDefault="00644364" w:rsidP="00644364">
      <w:pPr>
        <w:spacing w:after="0"/>
        <w:ind w:left="5954"/>
        <w:rPr>
          <w:rFonts w:ascii="Times New Roman" w:hAnsi="Times New Roman" w:cs="Times New Roman"/>
          <w:sz w:val="28"/>
          <w:szCs w:val="28"/>
        </w:rPr>
      </w:pPr>
    </w:p>
    <w:p w14:paraId="211FF878" w14:textId="628BC7BE" w:rsidR="00644364" w:rsidRPr="009E6834" w:rsidRDefault="00644364" w:rsidP="00644364">
      <w:pPr>
        <w:spacing w:after="0"/>
        <w:ind w:left="5954"/>
        <w:rPr>
          <w:rFonts w:ascii="Times New Roman" w:hAnsi="Times New Roman" w:cs="Times New Roman"/>
          <w:sz w:val="28"/>
          <w:szCs w:val="28"/>
        </w:rPr>
      </w:pPr>
    </w:p>
    <w:p w14:paraId="277AAE0C" w14:textId="2873DD06" w:rsidR="00644364" w:rsidRPr="009E6834" w:rsidRDefault="00644364" w:rsidP="00644364">
      <w:pPr>
        <w:spacing w:after="0"/>
        <w:ind w:left="5954"/>
        <w:rPr>
          <w:rFonts w:ascii="Times New Roman" w:hAnsi="Times New Roman" w:cs="Times New Roman"/>
          <w:sz w:val="28"/>
          <w:szCs w:val="28"/>
        </w:rPr>
      </w:pPr>
    </w:p>
    <w:p w14:paraId="7FF300C6" w14:textId="2871A4B7" w:rsidR="00644364" w:rsidRPr="009E6834" w:rsidRDefault="00644364" w:rsidP="00644364">
      <w:pPr>
        <w:spacing w:after="0"/>
        <w:ind w:left="5954"/>
        <w:rPr>
          <w:rFonts w:ascii="Times New Roman" w:hAnsi="Times New Roman" w:cs="Times New Roman"/>
          <w:sz w:val="28"/>
          <w:szCs w:val="28"/>
        </w:rPr>
      </w:pPr>
    </w:p>
    <w:p w14:paraId="2AC8D2D4" w14:textId="77777777" w:rsidR="00644364" w:rsidRPr="009E6834" w:rsidRDefault="00644364" w:rsidP="00644364">
      <w:pPr>
        <w:spacing w:after="0"/>
        <w:ind w:left="5954"/>
        <w:rPr>
          <w:rFonts w:ascii="Times New Roman" w:hAnsi="Times New Roman" w:cs="Times New Roman"/>
          <w:sz w:val="28"/>
          <w:szCs w:val="28"/>
        </w:rPr>
      </w:pPr>
    </w:p>
    <w:p w14:paraId="04CCAC43" w14:textId="3AF93D43" w:rsidR="00644364" w:rsidRPr="009E6834" w:rsidRDefault="00644364" w:rsidP="00644364">
      <w:pPr>
        <w:spacing w:after="0"/>
        <w:ind w:left="5954"/>
        <w:rPr>
          <w:rFonts w:ascii="Times New Roman" w:hAnsi="Times New Roman" w:cs="Times New Roman"/>
          <w:sz w:val="28"/>
          <w:szCs w:val="28"/>
        </w:rPr>
      </w:pPr>
    </w:p>
    <w:p w14:paraId="06B012A7" w14:textId="0C9C0B36" w:rsidR="00644364" w:rsidRPr="009E6834" w:rsidRDefault="00644364" w:rsidP="0064436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E6834">
        <w:rPr>
          <w:rFonts w:ascii="Times New Roman" w:hAnsi="Times New Roman" w:cs="Times New Roman"/>
          <w:sz w:val="28"/>
          <w:szCs w:val="28"/>
        </w:rPr>
        <w:t>Уважаемые коллеги!</w:t>
      </w:r>
    </w:p>
    <w:p w14:paraId="0982CC70" w14:textId="77777777" w:rsidR="00A7518B" w:rsidRDefault="00644364" w:rsidP="00A7518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6834">
        <w:rPr>
          <w:rFonts w:ascii="Times New Roman" w:hAnsi="Times New Roman" w:cs="Times New Roman"/>
          <w:sz w:val="28"/>
          <w:szCs w:val="28"/>
        </w:rPr>
        <w:tab/>
        <w:t xml:space="preserve">Приглашаем Вас и ваших сотрудников принять участие в работе </w:t>
      </w:r>
      <w:bookmarkStart w:id="2" w:name="_Hlk156804783"/>
      <w:r w:rsidRPr="009E6834">
        <w:rPr>
          <w:rFonts w:ascii="Times New Roman" w:hAnsi="Times New Roman" w:cs="Times New Roman"/>
          <w:sz w:val="28"/>
          <w:szCs w:val="28"/>
        </w:rPr>
        <w:t xml:space="preserve">Всероссийской научно-практической конференции </w:t>
      </w:r>
      <w:r w:rsidR="00D1259B">
        <w:rPr>
          <w:rFonts w:ascii="Times New Roman" w:hAnsi="Times New Roman" w:cs="Times New Roman"/>
          <w:sz w:val="28"/>
          <w:szCs w:val="28"/>
        </w:rPr>
        <w:t xml:space="preserve">с международным участием </w:t>
      </w:r>
      <w:r w:rsidRPr="009E6834">
        <w:rPr>
          <w:rFonts w:ascii="Times New Roman" w:hAnsi="Times New Roman" w:cs="Times New Roman"/>
          <w:sz w:val="28"/>
          <w:szCs w:val="28"/>
        </w:rPr>
        <w:t>«Здоровая среда»</w:t>
      </w:r>
      <w:bookmarkEnd w:id="2"/>
      <w:r w:rsidR="00A7518B">
        <w:rPr>
          <w:rFonts w:ascii="Times New Roman" w:hAnsi="Times New Roman" w:cs="Times New Roman"/>
          <w:sz w:val="28"/>
          <w:szCs w:val="28"/>
        </w:rPr>
        <w:t>,</w:t>
      </w:r>
      <w:r w:rsidRPr="009E6834">
        <w:rPr>
          <w:rFonts w:ascii="Times New Roman" w:hAnsi="Times New Roman" w:cs="Times New Roman"/>
          <w:sz w:val="28"/>
          <w:szCs w:val="28"/>
        </w:rPr>
        <w:t xml:space="preserve"> </w:t>
      </w:r>
      <w:r w:rsidR="00A7518B">
        <w:rPr>
          <w:rFonts w:ascii="Times New Roman" w:hAnsi="Times New Roman" w:cs="Times New Roman"/>
          <w:sz w:val="28"/>
          <w:szCs w:val="28"/>
        </w:rPr>
        <w:t xml:space="preserve">проводимой в </w:t>
      </w:r>
      <w:r w:rsidR="00A7518B" w:rsidRPr="00E22AA4">
        <w:rPr>
          <w:rFonts w:ascii="Times New Roman" w:hAnsi="Times New Roman" w:cs="Times New Roman"/>
          <w:sz w:val="28"/>
          <w:szCs w:val="28"/>
        </w:rPr>
        <w:t xml:space="preserve">соответствии с приказом </w:t>
      </w:r>
      <w:r w:rsidR="00A7518B">
        <w:rPr>
          <w:rFonts w:ascii="Times New Roman" w:hAnsi="Times New Roman" w:cs="Times New Roman"/>
          <w:sz w:val="28"/>
          <w:szCs w:val="28"/>
        </w:rPr>
        <w:t xml:space="preserve">Роспотребнадзора </w:t>
      </w:r>
      <w:r w:rsidR="00A7518B" w:rsidRPr="00E22AA4">
        <w:rPr>
          <w:rFonts w:ascii="Times New Roman" w:hAnsi="Times New Roman" w:cs="Times New Roman"/>
          <w:sz w:val="28"/>
          <w:szCs w:val="28"/>
        </w:rPr>
        <w:t>от 26.01.2024</w:t>
      </w:r>
      <w:r w:rsidR="00A7518B">
        <w:rPr>
          <w:rFonts w:ascii="Times New Roman" w:hAnsi="Times New Roman" w:cs="Times New Roman"/>
          <w:sz w:val="28"/>
          <w:szCs w:val="28"/>
        </w:rPr>
        <w:t xml:space="preserve"> </w:t>
      </w:r>
      <w:r w:rsidR="00A7518B" w:rsidRPr="00E22AA4">
        <w:rPr>
          <w:rFonts w:ascii="Times New Roman" w:hAnsi="Times New Roman" w:cs="Times New Roman"/>
          <w:sz w:val="28"/>
          <w:szCs w:val="28"/>
        </w:rPr>
        <w:t>№ 50</w:t>
      </w:r>
      <w:r w:rsidR="00A7518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5026225" w14:textId="1872DC86" w:rsidR="00A7518B" w:rsidRPr="00DE3801" w:rsidRDefault="00A7518B" w:rsidP="00A751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ференция состоится 11-12 апреля 2024 года в г. Уфе</w:t>
      </w:r>
      <w:r w:rsidRPr="00DE3801">
        <w:rPr>
          <w:rFonts w:ascii="Times New Roman" w:hAnsi="Times New Roman" w:cs="Times New Roman"/>
          <w:sz w:val="28"/>
          <w:szCs w:val="28"/>
        </w:rPr>
        <w:t>.</w:t>
      </w:r>
    </w:p>
    <w:p w14:paraId="477BCBE1" w14:textId="77777777" w:rsidR="00A7518B" w:rsidRPr="00DE3801" w:rsidRDefault="00A7518B" w:rsidP="00A7518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3801">
        <w:rPr>
          <w:rFonts w:ascii="Times New Roman" w:hAnsi="Times New Roman" w:cs="Times New Roman"/>
          <w:sz w:val="28"/>
          <w:szCs w:val="28"/>
        </w:rPr>
        <w:tab/>
        <w:t>Научные направления конференции и порядок участия в прилагаемом информационном письме.</w:t>
      </w:r>
    </w:p>
    <w:p w14:paraId="7349578B" w14:textId="77777777" w:rsidR="00A7518B" w:rsidRPr="00DE3801" w:rsidRDefault="00A7518B" w:rsidP="00A7518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B06369" w14:textId="77777777" w:rsidR="00A7518B" w:rsidRPr="00DE3801" w:rsidRDefault="00A7518B" w:rsidP="00A7518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3801">
        <w:rPr>
          <w:rFonts w:ascii="Times New Roman" w:hAnsi="Times New Roman" w:cs="Times New Roman"/>
          <w:sz w:val="28"/>
          <w:szCs w:val="28"/>
        </w:rPr>
        <w:tab/>
        <w:t>Приложение: Информационное письмо</w:t>
      </w:r>
      <w:r>
        <w:rPr>
          <w:rFonts w:ascii="Times New Roman" w:hAnsi="Times New Roman" w:cs="Times New Roman"/>
          <w:sz w:val="28"/>
          <w:szCs w:val="28"/>
        </w:rPr>
        <w:t xml:space="preserve"> №2</w:t>
      </w:r>
      <w:r w:rsidRPr="00DE3801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DE3801">
        <w:rPr>
          <w:rFonts w:ascii="Times New Roman" w:hAnsi="Times New Roman" w:cs="Times New Roman"/>
          <w:sz w:val="28"/>
          <w:szCs w:val="28"/>
        </w:rPr>
        <w:t xml:space="preserve"> листах в 1 экз.</w:t>
      </w:r>
    </w:p>
    <w:p w14:paraId="0CE28CFD" w14:textId="77777777" w:rsidR="00A7518B" w:rsidRPr="00DE3801" w:rsidRDefault="00A7518B" w:rsidP="00A751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7788533" w14:textId="6A477137" w:rsidR="00644364" w:rsidRPr="009E6834" w:rsidRDefault="00644364" w:rsidP="00A751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653075B" w14:textId="3A4DD8EB" w:rsidR="00644364" w:rsidRPr="009E6834" w:rsidRDefault="00644364" w:rsidP="006443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7878550" w14:textId="05123505" w:rsidR="00644364" w:rsidRPr="009E6834" w:rsidRDefault="00644364" w:rsidP="006443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688A3F6" w14:textId="4735C27F" w:rsidR="00644364" w:rsidRPr="009E6834" w:rsidRDefault="00644364" w:rsidP="006443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E6834">
        <w:rPr>
          <w:rFonts w:ascii="Times New Roman" w:hAnsi="Times New Roman" w:cs="Times New Roman"/>
          <w:sz w:val="28"/>
          <w:szCs w:val="28"/>
        </w:rPr>
        <w:t xml:space="preserve">Директор                                                               Э.Р. </w:t>
      </w:r>
      <w:proofErr w:type="spellStart"/>
      <w:r w:rsidRPr="009E6834">
        <w:rPr>
          <w:rFonts w:ascii="Times New Roman" w:hAnsi="Times New Roman" w:cs="Times New Roman"/>
          <w:sz w:val="28"/>
          <w:szCs w:val="28"/>
        </w:rPr>
        <w:t>Шайхлисламова</w:t>
      </w:r>
      <w:proofErr w:type="spellEnd"/>
    </w:p>
    <w:p w14:paraId="66FA9AFE" w14:textId="3718E4CE" w:rsidR="00644364" w:rsidRPr="009E6834" w:rsidRDefault="00644364" w:rsidP="006443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10E8734" w14:textId="3565C3F6" w:rsidR="00644364" w:rsidRPr="009E6834" w:rsidRDefault="00644364" w:rsidP="006443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C1B87B1" w14:textId="754CDA64" w:rsidR="00644364" w:rsidRPr="009E6834" w:rsidRDefault="00644364" w:rsidP="006443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0632431" w14:textId="16703B01" w:rsidR="00644364" w:rsidRPr="009E6834" w:rsidRDefault="00644364" w:rsidP="006443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A94489D" w14:textId="55B2922A" w:rsidR="00644364" w:rsidRPr="009E6834" w:rsidRDefault="00644364" w:rsidP="006443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07A2BC2" w14:textId="428A939C" w:rsidR="009E6834" w:rsidRPr="00855AC1" w:rsidRDefault="009E6834" w:rsidP="009E683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55AC1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ИНФОРМАЦИОННОЕ ПИСЬМО № </w:t>
      </w:r>
      <w:r w:rsidR="00572C33" w:rsidRPr="00855AC1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855AC1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49DF36DE" w14:textId="77777777" w:rsidR="009E6834" w:rsidRDefault="009E6834" w:rsidP="009E683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4F019D1" w14:textId="2E810179" w:rsidR="00644364" w:rsidRPr="009E6834" w:rsidRDefault="006A79E7" w:rsidP="0015323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E6834">
        <w:rPr>
          <w:rFonts w:ascii="Times New Roman" w:hAnsi="Times New Roman" w:cs="Times New Roman"/>
          <w:sz w:val="28"/>
          <w:szCs w:val="28"/>
        </w:rPr>
        <w:t xml:space="preserve">ВСЕРОССИЙСКАЯ НАУЧНО-ПРАКТИЧЕСКАЯ КОНФЕРЕНЦИЯ </w:t>
      </w:r>
      <w:r w:rsidR="00D1259B" w:rsidRPr="00D1259B">
        <w:rPr>
          <w:rFonts w:ascii="Times New Roman" w:hAnsi="Times New Roman" w:cs="Times New Roman"/>
          <w:bCs/>
          <w:sz w:val="28"/>
          <w:szCs w:val="28"/>
        </w:rPr>
        <w:t>С МЕЖДУНАРОДНЫМ УЧАСТИЕМ</w:t>
      </w:r>
      <w:r w:rsidR="00D1259B" w:rsidRPr="00D1259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E6834">
        <w:rPr>
          <w:rFonts w:ascii="Times New Roman" w:hAnsi="Times New Roman" w:cs="Times New Roman"/>
          <w:b/>
          <w:bCs/>
          <w:sz w:val="28"/>
          <w:szCs w:val="28"/>
        </w:rPr>
        <w:t>«ЗДОРОВАЯ СРЕДА»</w:t>
      </w:r>
    </w:p>
    <w:p w14:paraId="78126E76" w14:textId="1513B7EB" w:rsidR="00644364" w:rsidRPr="009E6834" w:rsidRDefault="00644364" w:rsidP="006443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0836FBD" w14:textId="60DC0482" w:rsidR="00644364" w:rsidRPr="009E6834" w:rsidRDefault="00644364" w:rsidP="00644364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E6834">
        <w:rPr>
          <w:rFonts w:ascii="Times New Roman" w:hAnsi="Times New Roman" w:cs="Times New Roman"/>
          <w:sz w:val="28"/>
          <w:szCs w:val="28"/>
        </w:rPr>
        <w:t>11-12 апреля 2024 г. в г. Уфа пров</w:t>
      </w:r>
      <w:r w:rsidR="00572C33">
        <w:rPr>
          <w:rFonts w:ascii="Times New Roman" w:hAnsi="Times New Roman" w:cs="Times New Roman"/>
          <w:sz w:val="28"/>
          <w:szCs w:val="28"/>
        </w:rPr>
        <w:t>одится</w:t>
      </w:r>
      <w:r w:rsidRPr="009E6834">
        <w:rPr>
          <w:rFonts w:ascii="Times New Roman" w:hAnsi="Times New Roman" w:cs="Times New Roman"/>
          <w:sz w:val="28"/>
          <w:szCs w:val="28"/>
        </w:rPr>
        <w:t xml:space="preserve"> Всероссийск</w:t>
      </w:r>
      <w:r w:rsidR="00572C33">
        <w:rPr>
          <w:rFonts w:ascii="Times New Roman" w:hAnsi="Times New Roman" w:cs="Times New Roman"/>
          <w:sz w:val="28"/>
          <w:szCs w:val="28"/>
        </w:rPr>
        <w:t>ая</w:t>
      </w:r>
      <w:r w:rsidR="001739EC">
        <w:rPr>
          <w:rFonts w:ascii="Times New Roman" w:hAnsi="Times New Roman" w:cs="Times New Roman"/>
          <w:sz w:val="28"/>
          <w:szCs w:val="28"/>
        </w:rPr>
        <w:t xml:space="preserve"> </w:t>
      </w:r>
      <w:r w:rsidRPr="009E6834">
        <w:rPr>
          <w:rFonts w:ascii="Times New Roman" w:hAnsi="Times New Roman" w:cs="Times New Roman"/>
          <w:sz w:val="28"/>
          <w:szCs w:val="28"/>
        </w:rPr>
        <w:t>научно-практическ</w:t>
      </w:r>
      <w:r w:rsidR="001739EC">
        <w:rPr>
          <w:rFonts w:ascii="Times New Roman" w:hAnsi="Times New Roman" w:cs="Times New Roman"/>
          <w:sz w:val="28"/>
          <w:szCs w:val="28"/>
        </w:rPr>
        <w:t>ая</w:t>
      </w:r>
      <w:r w:rsidRPr="009E6834">
        <w:rPr>
          <w:rFonts w:ascii="Times New Roman" w:hAnsi="Times New Roman" w:cs="Times New Roman"/>
          <w:sz w:val="28"/>
          <w:szCs w:val="28"/>
        </w:rPr>
        <w:t xml:space="preserve"> конференци</w:t>
      </w:r>
      <w:r w:rsidR="001739EC">
        <w:rPr>
          <w:rFonts w:ascii="Times New Roman" w:hAnsi="Times New Roman" w:cs="Times New Roman"/>
          <w:sz w:val="28"/>
          <w:szCs w:val="28"/>
        </w:rPr>
        <w:t>я</w:t>
      </w:r>
      <w:r w:rsidR="00D1259B" w:rsidRPr="00D1259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D1259B" w:rsidRPr="00D1259B">
        <w:rPr>
          <w:rFonts w:ascii="Times New Roman" w:hAnsi="Times New Roman" w:cs="Times New Roman"/>
          <w:bCs/>
          <w:sz w:val="28"/>
          <w:szCs w:val="28"/>
        </w:rPr>
        <w:t>с международным участием</w:t>
      </w:r>
      <w:r w:rsidRPr="009E6834">
        <w:rPr>
          <w:rFonts w:ascii="Times New Roman" w:hAnsi="Times New Roman" w:cs="Times New Roman"/>
          <w:sz w:val="28"/>
          <w:szCs w:val="28"/>
        </w:rPr>
        <w:t xml:space="preserve"> </w:t>
      </w:r>
      <w:r w:rsidRPr="009E6834">
        <w:rPr>
          <w:rFonts w:ascii="Times New Roman" w:hAnsi="Times New Roman" w:cs="Times New Roman"/>
          <w:b/>
          <w:bCs/>
          <w:sz w:val="28"/>
          <w:szCs w:val="28"/>
        </w:rPr>
        <w:t>«Здоровая среда»</w:t>
      </w:r>
      <w:r w:rsidR="006A79E7" w:rsidRPr="009E6834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06B9FAA3" w14:textId="7FE979FB" w:rsidR="006A79E7" w:rsidRPr="009E6834" w:rsidRDefault="006A79E7" w:rsidP="00644364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AF98221" w14:textId="65E67ED5" w:rsidR="006A79E7" w:rsidRPr="009E6834" w:rsidRDefault="006A79E7" w:rsidP="006443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E6834">
        <w:rPr>
          <w:rFonts w:ascii="Times New Roman" w:hAnsi="Times New Roman" w:cs="Times New Roman"/>
          <w:sz w:val="28"/>
          <w:szCs w:val="28"/>
        </w:rPr>
        <w:t>Конференция будет проходить в очно-заочном формате (с возможностью участия в режиме видеоконференцсвязи).</w:t>
      </w:r>
    </w:p>
    <w:p w14:paraId="569CA358" w14:textId="77777777" w:rsidR="006A79E7" w:rsidRPr="009E6834" w:rsidRDefault="006A79E7" w:rsidP="006443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5D8C387" w14:textId="0FDDE0E0" w:rsidR="006A79E7" w:rsidRPr="009E6834" w:rsidRDefault="006A79E7" w:rsidP="00644364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E6834">
        <w:rPr>
          <w:rFonts w:ascii="Times New Roman" w:hAnsi="Times New Roman" w:cs="Times New Roman"/>
          <w:b/>
          <w:bCs/>
          <w:sz w:val="28"/>
          <w:szCs w:val="28"/>
        </w:rPr>
        <w:t>ОРГАНИЗАТОРЫ КОНФЕРЕНЦИИ:</w:t>
      </w:r>
    </w:p>
    <w:p w14:paraId="4E08B629" w14:textId="3F4112FE" w:rsidR="006A79E7" w:rsidRPr="009E6834" w:rsidRDefault="006A79E7" w:rsidP="00644364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E827AC8" w14:textId="5C575F41" w:rsidR="006A79E7" w:rsidRPr="009E6834" w:rsidRDefault="006A79E7" w:rsidP="00644364">
      <w:p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E6834">
        <w:rPr>
          <w:rFonts w:ascii="Times New Roman" w:hAnsi="Times New Roman" w:cs="Times New Roman"/>
          <w:i/>
          <w:iCs/>
          <w:sz w:val="28"/>
          <w:szCs w:val="28"/>
        </w:rPr>
        <w:t>Федеральная служба по надзору в сфере защиты прав потребителей и благополучия человека</w:t>
      </w:r>
    </w:p>
    <w:p w14:paraId="1EEE3966" w14:textId="77777777" w:rsidR="00C71CA8" w:rsidRPr="009E6834" w:rsidRDefault="00C71CA8" w:rsidP="00644364">
      <w:p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62001ACA" w14:textId="3E2DC2AC" w:rsidR="006A79E7" w:rsidRPr="009E6834" w:rsidRDefault="006A79E7" w:rsidP="00644364">
      <w:p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E6834">
        <w:rPr>
          <w:rFonts w:ascii="Times New Roman" w:hAnsi="Times New Roman" w:cs="Times New Roman"/>
          <w:i/>
          <w:iCs/>
          <w:sz w:val="28"/>
          <w:szCs w:val="28"/>
        </w:rPr>
        <w:t>Ф</w:t>
      </w:r>
      <w:r w:rsidR="0055399E">
        <w:rPr>
          <w:rFonts w:ascii="Times New Roman" w:hAnsi="Times New Roman" w:cs="Times New Roman"/>
          <w:i/>
          <w:iCs/>
          <w:sz w:val="28"/>
          <w:szCs w:val="28"/>
        </w:rPr>
        <w:t xml:space="preserve">едеральное бюджетное </w:t>
      </w:r>
      <w:proofErr w:type="gramStart"/>
      <w:r w:rsidR="0055399E">
        <w:rPr>
          <w:rFonts w:ascii="Times New Roman" w:hAnsi="Times New Roman" w:cs="Times New Roman"/>
          <w:i/>
          <w:iCs/>
          <w:sz w:val="28"/>
          <w:szCs w:val="28"/>
        </w:rPr>
        <w:t>учреждение  науки</w:t>
      </w:r>
      <w:proofErr w:type="gramEnd"/>
      <w:r w:rsidRPr="009E6834">
        <w:rPr>
          <w:rFonts w:ascii="Times New Roman" w:hAnsi="Times New Roman" w:cs="Times New Roman"/>
          <w:i/>
          <w:iCs/>
          <w:sz w:val="28"/>
          <w:szCs w:val="28"/>
        </w:rPr>
        <w:t xml:space="preserve"> «Уфимский НИИ медицины труда и экологии человека»</w:t>
      </w:r>
    </w:p>
    <w:p w14:paraId="5073CACC" w14:textId="77777777" w:rsidR="00C71CA8" w:rsidRPr="009E6834" w:rsidRDefault="00C71CA8" w:rsidP="00644364">
      <w:p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4C579CEB" w14:textId="0537C39D" w:rsidR="006A79E7" w:rsidRPr="009E6834" w:rsidRDefault="006A79E7" w:rsidP="00644364">
      <w:p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E6834">
        <w:rPr>
          <w:rFonts w:ascii="Times New Roman" w:hAnsi="Times New Roman" w:cs="Times New Roman"/>
          <w:i/>
          <w:iCs/>
          <w:sz w:val="28"/>
          <w:szCs w:val="28"/>
        </w:rPr>
        <w:t>Управление Федеральной службы по надзору в сфере защиты прав потребителей и благополучия человека по Республике Башкортостан</w:t>
      </w:r>
    </w:p>
    <w:p w14:paraId="475806CC" w14:textId="77777777" w:rsidR="00C71CA8" w:rsidRPr="009E6834" w:rsidRDefault="00C71CA8" w:rsidP="00644364">
      <w:p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6B905BB8" w14:textId="42BCE683" w:rsidR="0055399E" w:rsidRDefault="0055399E" w:rsidP="00644364">
      <w:p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5399E">
        <w:rPr>
          <w:rFonts w:ascii="Times New Roman" w:hAnsi="Times New Roman" w:cs="Times New Roman"/>
          <w:i/>
          <w:iCs/>
          <w:sz w:val="28"/>
          <w:szCs w:val="28"/>
        </w:rPr>
        <w:t xml:space="preserve">Федеральное бюджетное </w:t>
      </w:r>
      <w:proofErr w:type="gramStart"/>
      <w:r w:rsidRPr="0055399E">
        <w:rPr>
          <w:rFonts w:ascii="Times New Roman" w:hAnsi="Times New Roman" w:cs="Times New Roman"/>
          <w:i/>
          <w:iCs/>
          <w:sz w:val="28"/>
          <w:szCs w:val="28"/>
        </w:rPr>
        <w:t xml:space="preserve">учреждение  </w:t>
      </w:r>
      <w:r>
        <w:rPr>
          <w:rFonts w:ascii="Times New Roman" w:hAnsi="Times New Roman" w:cs="Times New Roman"/>
          <w:i/>
          <w:iCs/>
          <w:sz w:val="28"/>
          <w:szCs w:val="28"/>
        </w:rPr>
        <w:t>здравоохранения</w:t>
      </w:r>
      <w:proofErr w:type="gramEnd"/>
      <w:r w:rsidRPr="0055399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>«Ц</w:t>
      </w:r>
      <w:r w:rsidRPr="0055399E">
        <w:rPr>
          <w:rFonts w:ascii="Times New Roman" w:hAnsi="Times New Roman" w:cs="Times New Roman"/>
          <w:i/>
          <w:iCs/>
          <w:sz w:val="28"/>
          <w:szCs w:val="28"/>
        </w:rPr>
        <w:t xml:space="preserve">ентр гигиены и эпидемиологии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в </w:t>
      </w:r>
      <w:r w:rsidRPr="0055399E">
        <w:rPr>
          <w:rFonts w:ascii="Times New Roman" w:hAnsi="Times New Roman" w:cs="Times New Roman"/>
          <w:i/>
          <w:iCs/>
          <w:sz w:val="28"/>
          <w:szCs w:val="28"/>
        </w:rPr>
        <w:t>Р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еспублике </w:t>
      </w:r>
      <w:r w:rsidRPr="0055399E">
        <w:rPr>
          <w:rFonts w:ascii="Times New Roman" w:hAnsi="Times New Roman" w:cs="Times New Roman"/>
          <w:i/>
          <w:iCs/>
          <w:sz w:val="28"/>
          <w:szCs w:val="28"/>
        </w:rPr>
        <w:t>Б</w:t>
      </w:r>
      <w:r>
        <w:rPr>
          <w:rFonts w:ascii="Times New Roman" w:hAnsi="Times New Roman" w:cs="Times New Roman"/>
          <w:i/>
          <w:iCs/>
          <w:sz w:val="28"/>
          <w:szCs w:val="28"/>
        </w:rPr>
        <w:t>ашкортостан»</w:t>
      </w:r>
    </w:p>
    <w:p w14:paraId="6D75CB44" w14:textId="77777777" w:rsidR="0055399E" w:rsidRDefault="0055399E" w:rsidP="00644364">
      <w:p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55DF1407" w14:textId="763F9B21" w:rsidR="006A79E7" w:rsidRPr="009E6834" w:rsidRDefault="0055399E" w:rsidP="00644364">
      <w:p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5399E">
        <w:rPr>
          <w:rFonts w:ascii="Times New Roman" w:hAnsi="Times New Roman" w:cs="Times New Roman"/>
          <w:i/>
          <w:iCs/>
          <w:sz w:val="28"/>
          <w:szCs w:val="28"/>
        </w:rPr>
        <w:t>Федеральн</w:t>
      </w:r>
      <w:r>
        <w:rPr>
          <w:rFonts w:ascii="Times New Roman" w:hAnsi="Times New Roman" w:cs="Times New Roman"/>
          <w:i/>
          <w:iCs/>
          <w:sz w:val="28"/>
          <w:szCs w:val="28"/>
        </w:rPr>
        <w:t>ое</w:t>
      </w:r>
      <w:r w:rsidRPr="0055399E">
        <w:rPr>
          <w:rFonts w:ascii="Times New Roman" w:hAnsi="Times New Roman" w:cs="Times New Roman"/>
          <w:i/>
          <w:iCs/>
          <w:sz w:val="28"/>
          <w:szCs w:val="28"/>
        </w:rPr>
        <w:t xml:space="preserve"> государственно</w:t>
      </w:r>
      <w:r>
        <w:rPr>
          <w:rFonts w:ascii="Times New Roman" w:hAnsi="Times New Roman" w:cs="Times New Roman"/>
          <w:i/>
          <w:iCs/>
          <w:sz w:val="28"/>
          <w:szCs w:val="28"/>
        </w:rPr>
        <w:t>е</w:t>
      </w:r>
      <w:r w:rsidRPr="0055399E">
        <w:rPr>
          <w:rFonts w:ascii="Times New Roman" w:hAnsi="Times New Roman" w:cs="Times New Roman"/>
          <w:i/>
          <w:iCs/>
          <w:sz w:val="28"/>
          <w:szCs w:val="28"/>
        </w:rPr>
        <w:t xml:space="preserve"> бюджетно</w:t>
      </w:r>
      <w:r>
        <w:rPr>
          <w:rFonts w:ascii="Times New Roman" w:hAnsi="Times New Roman" w:cs="Times New Roman"/>
          <w:i/>
          <w:iCs/>
          <w:sz w:val="28"/>
          <w:szCs w:val="28"/>
        </w:rPr>
        <w:t>е</w:t>
      </w:r>
      <w:r w:rsidRPr="0055399E">
        <w:rPr>
          <w:rFonts w:ascii="Times New Roman" w:hAnsi="Times New Roman" w:cs="Times New Roman"/>
          <w:i/>
          <w:iCs/>
          <w:sz w:val="28"/>
          <w:szCs w:val="28"/>
        </w:rPr>
        <w:t xml:space="preserve"> научн</w:t>
      </w:r>
      <w:r>
        <w:rPr>
          <w:rFonts w:ascii="Times New Roman" w:hAnsi="Times New Roman" w:cs="Times New Roman"/>
          <w:i/>
          <w:iCs/>
          <w:sz w:val="28"/>
          <w:szCs w:val="28"/>
        </w:rPr>
        <w:t>ое</w:t>
      </w:r>
      <w:r w:rsidRPr="0055399E">
        <w:rPr>
          <w:rFonts w:ascii="Times New Roman" w:hAnsi="Times New Roman" w:cs="Times New Roman"/>
          <w:i/>
          <w:iCs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i/>
          <w:iCs/>
          <w:sz w:val="28"/>
          <w:szCs w:val="28"/>
        </w:rPr>
        <w:t>е</w:t>
      </w:r>
      <w:r w:rsidRPr="0055399E">
        <w:rPr>
          <w:rFonts w:ascii="Times New Roman" w:hAnsi="Times New Roman" w:cs="Times New Roman"/>
          <w:i/>
          <w:iCs/>
          <w:sz w:val="28"/>
          <w:szCs w:val="28"/>
        </w:rPr>
        <w:t xml:space="preserve"> «Уфимский Федеральный исследовательский центр Российской академии наук» </w:t>
      </w:r>
    </w:p>
    <w:p w14:paraId="654FDD5D" w14:textId="77777777" w:rsidR="00C71CA8" w:rsidRPr="009E6834" w:rsidRDefault="00C71CA8" w:rsidP="00644364">
      <w:p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21800BEA" w14:textId="2857BDEC" w:rsidR="006A79E7" w:rsidRDefault="0055399E" w:rsidP="00644364">
      <w:p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5399E">
        <w:rPr>
          <w:rFonts w:ascii="Times New Roman" w:hAnsi="Times New Roman" w:cs="Times New Roman"/>
          <w:i/>
          <w:iCs/>
          <w:sz w:val="28"/>
          <w:szCs w:val="28"/>
        </w:rPr>
        <w:t xml:space="preserve">Федеральное государственное бюджетное </w:t>
      </w:r>
      <w:r>
        <w:rPr>
          <w:rFonts w:ascii="Times New Roman" w:hAnsi="Times New Roman" w:cs="Times New Roman"/>
          <w:i/>
          <w:iCs/>
          <w:sz w:val="28"/>
          <w:szCs w:val="28"/>
        </w:rPr>
        <w:t>образовательное</w:t>
      </w:r>
      <w:r w:rsidRPr="0055399E">
        <w:rPr>
          <w:rFonts w:ascii="Times New Roman" w:hAnsi="Times New Roman" w:cs="Times New Roman"/>
          <w:i/>
          <w:iCs/>
          <w:sz w:val="28"/>
          <w:szCs w:val="28"/>
        </w:rPr>
        <w:t xml:space="preserve"> учреждение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высшего образования «</w:t>
      </w:r>
      <w:r w:rsidR="006A79E7" w:rsidRPr="009E6834">
        <w:rPr>
          <w:rFonts w:ascii="Times New Roman" w:hAnsi="Times New Roman" w:cs="Times New Roman"/>
          <w:i/>
          <w:iCs/>
          <w:sz w:val="28"/>
          <w:szCs w:val="28"/>
        </w:rPr>
        <w:t>Башкирский государственный медицинский университет</w:t>
      </w:r>
      <w:r>
        <w:rPr>
          <w:rFonts w:ascii="Times New Roman" w:hAnsi="Times New Roman" w:cs="Times New Roman"/>
          <w:i/>
          <w:iCs/>
          <w:sz w:val="28"/>
          <w:szCs w:val="28"/>
        </w:rPr>
        <w:t>» Министерства здравоохранения Российской Федерации</w:t>
      </w:r>
    </w:p>
    <w:p w14:paraId="3AB9C02D" w14:textId="77777777" w:rsidR="00855AC1" w:rsidRDefault="00855AC1" w:rsidP="00644364">
      <w:p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491DDBED" w14:textId="16A107ED" w:rsidR="00855AC1" w:rsidRPr="009E6834" w:rsidRDefault="00855AC1" w:rsidP="00855AC1">
      <w:pPr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  <w:r w:rsidRPr="00855AC1">
        <w:rPr>
          <w:rFonts w:ascii="Times New Roman" w:hAnsi="Times New Roman" w:cs="Times New Roman"/>
          <w:i/>
          <w:iCs/>
          <w:sz w:val="28"/>
          <w:szCs w:val="28"/>
        </w:rPr>
        <w:t>Академия наук Республики Башкортостан</w:t>
      </w:r>
    </w:p>
    <w:p w14:paraId="681158FF" w14:textId="43EC1E2A" w:rsidR="00644364" w:rsidRPr="009E6834" w:rsidRDefault="00644364" w:rsidP="006443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44E01E1" w14:textId="4FB80990" w:rsidR="00C71CA8" w:rsidRPr="009E6834" w:rsidRDefault="00C71CA8" w:rsidP="00644364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E6834">
        <w:rPr>
          <w:rFonts w:ascii="Times New Roman" w:hAnsi="Times New Roman" w:cs="Times New Roman"/>
          <w:b/>
          <w:bCs/>
          <w:sz w:val="28"/>
          <w:szCs w:val="28"/>
        </w:rPr>
        <w:t>НАУЧНЫЕ НАПРАВЛЕНИЯ КОНФЕРЕНЦИИ:</w:t>
      </w:r>
    </w:p>
    <w:p w14:paraId="6253ABCF" w14:textId="77777777" w:rsidR="00C71CA8" w:rsidRPr="009E6834" w:rsidRDefault="00C71CA8" w:rsidP="006443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A6027CC" w14:textId="77777777" w:rsidR="00C71CA8" w:rsidRPr="009E6834" w:rsidRDefault="00C71CA8" w:rsidP="00C71CA8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E6834">
        <w:rPr>
          <w:rFonts w:ascii="Times New Roman" w:hAnsi="Times New Roman" w:cs="Times New Roman"/>
          <w:sz w:val="28"/>
          <w:szCs w:val="28"/>
        </w:rPr>
        <w:t>Современные вопросы обеспечения санитарно-эпидемиологического благополучия населения, сохранения трудового долголетия.</w:t>
      </w:r>
    </w:p>
    <w:p w14:paraId="45E38B42" w14:textId="77777777" w:rsidR="00C71CA8" w:rsidRPr="009E6834" w:rsidRDefault="00C71CA8" w:rsidP="00C71CA8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E6834">
        <w:rPr>
          <w:rFonts w:ascii="Times New Roman" w:hAnsi="Times New Roman" w:cs="Times New Roman"/>
          <w:sz w:val="28"/>
          <w:szCs w:val="28"/>
        </w:rPr>
        <w:t>Медико- экологические аспекты состояния среды обитания населения на современном этапе.</w:t>
      </w:r>
    </w:p>
    <w:p w14:paraId="45624E20" w14:textId="77777777" w:rsidR="00C71CA8" w:rsidRPr="009E6834" w:rsidRDefault="00C71CA8" w:rsidP="00C71CA8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E6834">
        <w:rPr>
          <w:rFonts w:ascii="Times New Roman" w:hAnsi="Times New Roman" w:cs="Times New Roman"/>
          <w:sz w:val="28"/>
          <w:szCs w:val="28"/>
        </w:rPr>
        <w:lastRenderedPageBreak/>
        <w:t xml:space="preserve">Современные вопросы медицины труда, факторы риска, методы диагностики и профилактики профессиональных и профессионально - обусловленных заболеваний. </w:t>
      </w:r>
    </w:p>
    <w:p w14:paraId="675BF1B9" w14:textId="77777777" w:rsidR="00C71CA8" w:rsidRPr="009E6834" w:rsidRDefault="00C71CA8" w:rsidP="00C71CA8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E6834">
        <w:rPr>
          <w:rFonts w:ascii="Times New Roman" w:hAnsi="Times New Roman" w:cs="Times New Roman"/>
          <w:sz w:val="28"/>
          <w:szCs w:val="28"/>
        </w:rPr>
        <w:t>Научно-методические подходы по оценке, анализу и управлению рисками здоровью населения, обусловленные влиянием факторов среды обитания.</w:t>
      </w:r>
    </w:p>
    <w:p w14:paraId="4D5526B7" w14:textId="77777777" w:rsidR="00C71CA8" w:rsidRPr="009E6834" w:rsidRDefault="00C71CA8" w:rsidP="00C71CA8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E6834">
        <w:rPr>
          <w:rFonts w:ascii="Times New Roman" w:hAnsi="Times New Roman" w:cs="Times New Roman"/>
          <w:sz w:val="28"/>
          <w:szCs w:val="28"/>
        </w:rPr>
        <w:t xml:space="preserve">Совершенствование генетических и молекулярных методов </w:t>
      </w:r>
      <w:proofErr w:type="gramStart"/>
      <w:r w:rsidRPr="009E6834">
        <w:rPr>
          <w:rFonts w:ascii="Times New Roman" w:hAnsi="Times New Roman" w:cs="Times New Roman"/>
          <w:sz w:val="28"/>
          <w:szCs w:val="28"/>
        </w:rPr>
        <w:t>исследований  в</w:t>
      </w:r>
      <w:proofErr w:type="gramEnd"/>
      <w:r w:rsidRPr="009E6834">
        <w:rPr>
          <w:rFonts w:ascii="Times New Roman" w:hAnsi="Times New Roman" w:cs="Times New Roman"/>
          <w:sz w:val="28"/>
          <w:szCs w:val="28"/>
        </w:rPr>
        <w:t xml:space="preserve"> токсикологии при изучении влияния факторов среды обитания.</w:t>
      </w:r>
    </w:p>
    <w:p w14:paraId="56BB1285" w14:textId="49676BF9" w:rsidR="00C71CA8" w:rsidRPr="009E6834" w:rsidRDefault="00C71CA8" w:rsidP="00C71CA8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E6834">
        <w:rPr>
          <w:rFonts w:ascii="Times New Roman" w:hAnsi="Times New Roman" w:cs="Times New Roman"/>
          <w:sz w:val="28"/>
          <w:szCs w:val="28"/>
        </w:rPr>
        <w:t>Применение методов машинного обучения в гигиенических исследованиях.</w:t>
      </w:r>
    </w:p>
    <w:p w14:paraId="61C26290" w14:textId="09C1CBAD" w:rsidR="00C71CA8" w:rsidRPr="009E6834" w:rsidRDefault="00C71CA8" w:rsidP="00C71CA8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E6834">
        <w:rPr>
          <w:rFonts w:ascii="Times New Roman" w:hAnsi="Times New Roman" w:cs="Times New Roman"/>
          <w:sz w:val="28"/>
          <w:szCs w:val="28"/>
        </w:rPr>
        <w:t xml:space="preserve">Конкурс </w:t>
      </w:r>
      <w:r w:rsidR="005B7B8E">
        <w:rPr>
          <w:rFonts w:ascii="Times New Roman" w:hAnsi="Times New Roman" w:cs="Times New Roman"/>
          <w:sz w:val="28"/>
          <w:szCs w:val="28"/>
        </w:rPr>
        <w:t>печатных работ</w:t>
      </w:r>
      <w:r w:rsidRPr="009E6834">
        <w:rPr>
          <w:rFonts w:ascii="Times New Roman" w:hAnsi="Times New Roman" w:cs="Times New Roman"/>
          <w:sz w:val="28"/>
          <w:szCs w:val="28"/>
        </w:rPr>
        <w:t xml:space="preserve"> молодых ученых и специалистов Роспотребнадзора.</w:t>
      </w:r>
    </w:p>
    <w:p w14:paraId="7D2C4551" w14:textId="2632D58A" w:rsidR="00162F8B" w:rsidRPr="009E6834" w:rsidRDefault="00162F8B" w:rsidP="00162F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B6810EF" w14:textId="64105BBE" w:rsidR="00162F8B" w:rsidRPr="009E6834" w:rsidRDefault="00162F8B" w:rsidP="00162F8B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E6834">
        <w:rPr>
          <w:rFonts w:ascii="Times New Roman" w:hAnsi="Times New Roman" w:cs="Times New Roman"/>
          <w:b/>
          <w:bCs/>
          <w:sz w:val="28"/>
          <w:szCs w:val="28"/>
        </w:rPr>
        <w:t>НАУЧНАЯ ПРОГРАММА КОНФЕРЕНЦИИ ВКЛЮЧАЕТ:</w:t>
      </w:r>
    </w:p>
    <w:p w14:paraId="502ABEA8" w14:textId="59F539E3" w:rsidR="00162F8B" w:rsidRPr="009E6834" w:rsidRDefault="00162F8B" w:rsidP="00162F8B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0F7C8FD2" w14:textId="527B4C9D" w:rsidR="00572C33" w:rsidRPr="00572C33" w:rsidRDefault="00162F8B" w:rsidP="00572C3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E6834">
        <w:rPr>
          <w:rFonts w:ascii="Times New Roman" w:hAnsi="Times New Roman" w:cs="Times New Roman"/>
          <w:sz w:val="28"/>
          <w:szCs w:val="28"/>
        </w:rPr>
        <w:t>Проведение пленарных и секционных заседаний</w:t>
      </w:r>
      <w:r w:rsidR="00572C33">
        <w:rPr>
          <w:rFonts w:ascii="Times New Roman" w:hAnsi="Times New Roman" w:cs="Times New Roman"/>
          <w:sz w:val="28"/>
          <w:szCs w:val="28"/>
        </w:rPr>
        <w:t>;</w:t>
      </w:r>
    </w:p>
    <w:p w14:paraId="67F98D41" w14:textId="0328F759" w:rsidR="00162F8B" w:rsidRDefault="00162F8B" w:rsidP="00162F8B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E6834">
        <w:rPr>
          <w:rFonts w:ascii="Times New Roman" w:hAnsi="Times New Roman" w:cs="Times New Roman"/>
          <w:sz w:val="28"/>
          <w:szCs w:val="28"/>
        </w:rPr>
        <w:t xml:space="preserve">Проведение конкурса «Лучшая </w:t>
      </w:r>
      <w:r w:rsidR="00136BF7">
        <w:rPr>
          <w:rFonts w:ascii="Times New Roman" w:hAnsi="Times New Roman" w:cs="Times New Roman"/>
          <w:sz w:val="28"/>
          <w:szCs w:val="28"/>
        </w:rPr>
        <w:t xml:space="preserve">печатная </w:t>
      </w:r>
      <w:r w:rsidRPr="009E6834">
        <w:rPr>
          <w:rFonts w:ascii="Times New Roman" w:hAnsi="Times New Roman" w:cs="Times New Roman"/>
          <w:sz w:val="28"/>
          <w:szCs w:val="28"/>
        </w:rPr>
        <w:t>работа молодого ученого».</w:t>
      </w:r>
    </w:p>
    <w:p w14:paraId="5CCC20D2" w14:textId="7116B3F1" w:rsidR="00572C33" w:rsidRPr="009E6834" w:rsidRDefault="00572C33" w:rsidP="00162F8B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заседания отделения общероссийской общественной организации «Общество гигиенистов, токсикологов и санитарных врачей» в Республике Башкортостан.</w:t>
      </w:r>
    </w:p>
    <w:p w14:paraId="472AE55A" w14:textId="77777777" w:rsidR="00C83FA7" w:rsidRPr="009E6834" w:rsidRDefault="00C83FA7" w:rsidP="00162F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08D67C5" w14:textId="5B22340A" w:rsidR="00162F8B" w:rsidRPr="009E6834" w:rsidRDefault="00C83FA7" w:rsidP="00162F8B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E6834">
        <w:rPr>
          <w:rFonts w:ascii="Times New Roman" w:hAnsi="Times New Roman" w:cs="Times New Roman"/>
          <w:b/>
          <w:bCs/>
          <w:sz w:val="28"/>
          <w:szCs w:val="28"/>
        </w:rPr>
        <w:t>ФОРМА ПРОВЕДЕНИЯ КОНФЕРЕНЦИИ:</w:t>
      </w:r>
    </w:p>
    <w:p w14:paraId="57EE8B43" w14:textId="77777777" w:rsidR="00C83FA7" w:rsidRPr="009E6834" w:rsidRDefault="00C83FA7" w:rsidP="00162F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A334F61" w14:textId="653907D6" w:rsidR="00C83FA7" w:rsidRPr="009E6834" w:rsidRDefault="00C83FA7" w:rsidP="00162F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E6834">
        <w:rPr>
          <w:rFonts w:ascii="Times New Roman" w:hAnsi="Times New Roman" w:cs="Times New Roman"/>
          <w:sz w:val="28"/>
          <w:szCs w:val="28"/>
        </w:rPr>
        <w:t xml:space="preserve">Будут организованы следующие сессии: </w:t>
      </w:r>
    </w:p>
    <w:p w14:paraId="79058E82" w14:textId="6C4C2FD5" w:rsidR="00C83FA7" w:rsidRDefault="00C83FA7" w:rsidP="00C83FA7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E6834">
        <w:rPr>
          <w:rFonts w:ascii="Times New Roman" w:hAnsi="Times New Roman" w:cs="Times New Roman"/>
          <w:sz w:val="28"/>
          <w:szCs w:val="28"/>
        </w:rPr>
        <w:t>Сесси</w:t>
      </w:r>
      <w:r w:rsidR="00855AC1">
        <w:rPr>
          <w:rFonts w:ascii="Times New Roman" w:hAnsi="Times New Roman" w:cs="Times New Roman"/>
          <w:sz w:val="28"/>
          <w:szCs w:val="28"/>
        </w:rPr>
        <w:t>я</w:t>
      </w:r>
      <w:r w:rsidRPr="009E6834">
        <w:rPr>
          <w:rFonts w:ascii="Times New Roman" w:hAnsi="Times New Roman" w:cs="Times New Roman"/>
          <w:sz w:val="28"/>
          <w:szCs w:val="28"/>
        </w:rPr>
        <w:t xml:space="preserve"> пленарных презентационных докладов, </w:t>
      </w:r>
      <w:bookmarkStart w:id="3" w:name="_Hlk158216744"/>
      <w:r w:rsidRPr="009E6834">
        <w:rPr>
          <w:rFonts w:ascii="Times New Roman" w:hAnsi="Times New Roman" w:cs="Times New Roman"/>
          <w:sz w:val="28"/>
          <w:szCs w:val="28"/>
        </w:rPr>
        <w:t>где будут представлены доклады ключевых спикеров и доклады в формате презентаций в соответствии с направлениями конференции</w:t>
      </w:r>
      <w:bookmarkEnd w:id="3"/>
      <w:r w:rsidRPr="009E6834">
        <w:rPr>
          <w:rFonts w:ascii="Times New Roman" w:hAnsi="Times New Roman" w:cs="Times New Roman"/>
          <w:sz w:val="28"/>
          <w:szCs w:val="28"/>
        </w:rPr>
        <w:t>;</w:t>
      </w:r>
    </w:p>
    <w:p w14:paraId="5F0A78E7" w14:textId="5CFE991B" w:rsidR="00855AC1" w:rsidRPr="009E6834" w:rsidRDefault="00855AC1" w:rsidP="00C83FA7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ссии секционных заседаний, </w:t>
      </w:r>
      <w:r w:rsidRPr="00855AC1">
        <w:rPr>
          <w:rFonts w:ascii="Times New Roman" w:hAnsi="Times New Roman" w:cs="Times New Roman"/>
          <w:sz w:val="28"/>
          <w:szCs w:val="28"/>
        </w:rPr>
        <w:t>где будут представлены доклады в формате презентаций в соответствии с направлениями конферен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15FF259" w14:textId="3B60C338" w:rsidR="00572C33" w:rsidRPr="009E6834" w:rsidRDefault="00572C33" w:rsidP="00C83FA7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572C33">
        <w:rPr>
          <w:rFonts w:ascii="Times New Roman" w:hAnsi="Times New Roman" w:cs="Times New Roman"/>
          <w:sz w:val="28"/>
          <w:szCs w:val="28"/>
        </w:rPr>
        <w:t>асед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72C33">
        <w:rPr>
          <w:rFonts w:ascii="Times New Roman" w:hAnsi="Times New Roman" w:cs="Times New Roman"/>
          <w:sz w:val="28"/>
          <w:szCs w:val="28"/>
        </w:rPr>
        <w:t xml:space="preserve"> отделения общероссийской общественной организации «Общество гигиенистов, токсикологов и санитарных врачей» в Республике Башкортостан.</w:t>
      </w:r>
    </w:p>
    <w:p w14:paraId="225DC952" w14:textId="5A2CE492" w:rsidR="00C83FA7" w:rsidRPr="009E6834" w:rsidRDefault="00C83FA7" w:rsidP="00C83FA7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0749AC7B" w14:textId="7469B860" w:rsidR="00C83FA7" w:rsidRPr="009E6834" w:rsidRDefault="00C83FA7" w:rsidP="00C83FA7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E6834">
        <w:rPr>
          <w:rFonts w:ascii="Times New Roman" w:hAnsi="Times New Roman" w:cs="Times New Roman"/>
          <w:sz w:val="28"/>
          <w:szCs w:val="28"/>
        </w:rPr>
        <w:t xml:space="preserve">Регламент и программа работы конференции будут размещены на сайте конференции: </w:t>
      </w:r>
      <w:hyperlink r:id="rId6" w:history="1">
        <w:r w:rsidR="00912F69" w:rsidRPr="009E6834">
          <w:rPr>
            <w:rStyle w:val="a4"/>
            <w:rFonts w:ascii="Times New Roman" w:hAnsi="Times New Roman" w:cs="Times New Roman"/>
            <w:sz w:val="28"/>
            <w:szCs w:val="28"/>
          </w:rPr>
          <w:t>http://uniim.rospotrebnadzor.ru/?page_id=404</w:t>
        </w:r>
      </w:hyperlink>
    </w:p>
    <w:p w14:paraId="71B7D72C" w14:textId="16D327C0" w:rsidR="00912F69" w:rsidRPr="009E6834" w:rsidRDefault="00912F69" w:rsidP="00C83FA7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3D1080F7" w14:textId="799242AE" w:rsidR="001739EC" w:rsidRDefault="00912F69" w:rsidP="006918CC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E6834">
        <w:rPr>
          <w:rFonts w:ascii="Times New Roman" w:hAnsi="Times New Roman" w:cs="Times New Roman"/>
          <w:sz w:val="28"/>
          <w:szCs w:val="28"/>
        </w:rPr>
        <w:t xml:space="preserve">Сборник научных трудов конференции, тезисы докладов конференции будут размещены на сайте конференции, а также проиндексированы в базе данных РИНЦ научной электронной библиотеки </w:t>
      </w:r>
      <w:r w:rsidRPr="009E6834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9E6834">
        <w:rPr>
          <w:rFonts w:ascii="Times New Roman" w:hAnsi="Times New Roman" w:cs="Times New Roman"/>
          <w:sz w:val="28"/>
          <w:szCs w:val="28"/>
        </w:rPr>
        <w:t>-</w:t>
      </w:r>
      <w:r w:rsidRPr="009E6834">
        <w:rPr>
          <w:rFonts w:ascii="Times New Roman" w:hAnsi="Times New Roman" w:cs="Times New Roman"/>
          <w:sz w:val="28"/>
          <w:szCs w:val="28"/>
          <w:lang w:val="en-US"/>
        </w:rPr>
        <w:t>LIBRARY</w:t>
      </w:r>
      <w:r w:rsidRPr="009E6834">
        <w:rPr>
          <w:rFonts w:ascii="Times New Roman" w:hAnsi="Times New Roman" w:cs="Times New Roman"/>
          <w:sz w:val="28"/>
          <w:szCs w:val="28"/>
        </w:rPr>
        <w:t xml:space="preserve"> с присвоением </w:t>
      </w:r>
      <w:r w:rsidRPr="009E6834">
        <w:rPr>
          <w:rFonts w:ascii="Times New Roman" w:hAnsi="Times New Roman" w:cs="Times New Roman"/>
          <w:sz w:val="28"/>
          <w:szCs w:val="28"/>
          <w:lang w:val="en-US"/>
        </w:rPr>
        <w:t>ISBN</w:t>
      </w:r>
      <w:r w:rsidRPr="009E6834">
        <w:rPr>
          <w:rFonts w:ascii="Times New Roman" w:hAnsi="Times New Roman" w:cs="Times New Roman"/>
          <w:sz w:val="28"/>
          <w:szCs w:val="28"/>
        </w:rPr>
        <w:t>, УДК.</w:t>
      </w:r>
    </w:p>
    <w:p w14:paraId="146E8AE9" w14:textId="73A5DCB2" w:rsidR="00912F69" w:rsidRPr="009E6834" w:rsidRDefault="00912F69" w:rsidP="00912F69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E6834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РЯДОК УЧАСТИЯ В КОНФЕРЕНЦИИ:</w:t>
      </w:r>
    </w:p>
    <w:p w14:paraId="08ABEB53" w14:textId="466F7CB5" w:rsidR="00912F69" w:rsidRPr="009E6834" w:rsidRDefault="00912F69" w:rsidP="00912F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A0F36AF" w14:textId="69E26FFC" w:rsidR="00912F69" w:rsidRPr="00912F69" w:rsidRDefault="00912F69" w:rsidP="00912F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2F69">
        <w:rPr>
          <w:rFonts w:ascii="Times New Roman" w:hAnsi="Times New Roman" w:cs="Times New Roman"/>
          <w:sz w:val="28"/>
          <w:szCs w:val="28"/>
        </w:rPr>
        <w:t>Для участия в Конференции необходимо</w:t>
      </w:r>
      <w:r w:rsidRPr="009E6834">
        <w:rPr>
          <w:rFonts w:ascii="Times New Roman" w:hAnsi="Times New Roman" w:cs="Times New Roman"/>
          <w:sz w:val="28"/>
          <w:szCs w:val="28"/>
        </w:rPr>
        <w:t xml:space="preserve"> заполнить регистрационную карту (заявку) (Приложение 1) и </w:t>
      </w:r>
      <w:r w:rsidRPr="00912F69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не позднее  15 марта</w:t>
      </w:r>
      <w:r w:rsidRPr="009E6834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2024 г.</w:t>
      </w:r>
      <w:r w:rsidRPr="00912F69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Pr="00912F69">
        <w:rPr>
          <w:rFonts w:ascii="Times New Roman" w:hAnsi="Times New Roman" w:cs="Times New Roman"/>
          <w:sz w:val="28"/>
          <w:szCs w:val="28"/>
        </w:rPr>
        <w:t xml:space="preserve">направить на адрес электронной почты: </w:t>
      </w:r>
      <w:r w:rsidRPr="00912F69">
        <w:rPr>
          <w:rFonts w:ascii="Times New Roman" w:hAnsi="Times New Roman" w:cs="Times New Roman"/>
          <w:sz w:val="28"/>
          <w:szCs w:val="28"/>
          <w:u w:val="single"/>
        </w:rPr>
        <w:t>ufnii69@yandex.ru</w:t>
      </w:r>
      <w:r w:rsidRPr="00912F69">
        <w:rPr>
          <w:rFonts w:ascii="Times New Roman" w:hAnsi="Times New Roman" w:cs="Times New Roman"/>
          <w:sz w:val="28"/>
          <w:szCs w:val="28"/>
        </w:rPr>
        <w:t xml:space="preserve"> с указанием в графе «тема»: </w:t>
      </w:r>
      <w:r w:rsidRPr="00912F69">
        <w:rPr>
          <w:rFonts w:ascii="Times New Roman" w:hAnsi="Times New Roman" w:cs="Times New Roman"/>
          <w:i/>
          <w:sz w:val="28"/>
          <w:szCs w:val="28"/>
        </w:rPr>
        <w:t xml:space="preserve">наименование организации, фамилия </w:t>
      </w:r>
      <w:r w:rsidRPr="00912F69">
        <w:rPr>
          <w:rFonts w:ascii="Times New Roman" w:hAnsi="Times New Roman" w:cs="Times New Roman"/>
          <w:b/>
          <w:i/>
          <w:sz w:val="28"/>
          <w:szCs w:val="28"/>
          <w:u w:val="single"/>
        </w:rPr>
        <w:t>очного</w:t>
      </w:r>
      <w:r w:rsidRPr="00912F69">
        <w:rPr>
          <w:rFonts w:ascii="Times New Roman" w:hAnsi="Times New Roman" w:cs="Times New Roman"/>
          <w:i/>
          <w:sz w:val="28"/>
          <w:szCs w:val="28"/>
        </w:rPr>
        <w:t xml:space="preserve"> участника, название доклада (если есть выступление).</w:t>
      </w:r>
      <w:r w:rsidRPr="00912F6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E101661" w14:textId="315C289D" w:rsidR="00912F69" w:rsidRPr="009E6834" w:rsidRDefault="00912F69" w:rsidP="00912F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78EE847" w14:textId="1355C5B7" w:rsidR="00912F69" w:rsidRPr="009E6834" w:rsidRDefault="00912F69" w:rsidP="00912F69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9E6834">
        <w:rPr>
          <w:rFonts w:ascii="Times New Roman" w:hAnsi="Times New Roman" w:cs="Times New Roman"/>
          <w:sz w:val="28"/>
          <w:szCs w:val="28"/>
        </w:rPr>
        <w:t xml:space="preserve">Статьи, оформленные в соответствии с требованиями к материалам для публикации (Приложение 2) необходимо направить строго </w:t>
      </w:r>
      <w:r w:rsidRPr="00912F69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не </w:t>
      </w:r>
      <w:proofErr w:type="gramStart"/>
      <w:r w:rsidRPr="00912F69">
        <w:rPr>
          <w:rFonts w:ascii="Times New Roman" w:hAnsi="Times New Roman" w:cs="Times New Roman"/>
          <w:b/>
          <w:bCs/>
          <w:sz w:val="28"/>
          <w:szCs w:val="28"/>
          <w:u w:val="single"/>
        </w:rPr>
        <w:t>позднее  15</w:t>
      </w:r>
      <w:proofErr w:type="gramEnd"/>
      <w:r w:rsidRPr="00912F69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марта</w:t>
      </w:r>
      <w:r w:rsidRPr="009E6834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2024 г.</w:t>
      </w:r>
    </w:p>
    <w:p w14:paraId="5C8EAB43" w14:textId="684D0281" w:rsidR="00ED35CF" w:rsidRPr="009E6834" w:rsidRDefault="00ED35CF" w:rsidP="00912F69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D65EE8B" w14:textId="368C582B" w:rsidR="00ED35CF" w:rsidRPr="009E6834" w:rsidRDefault="00ED35CF" w:rsidP="00912F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E6834">
        <w:rPr>
          <w:rFonts w:ascii="Times New Roman" w:hAnsi="Times New Roman" w:cs="Times New Roman"/>
          <w:sz w:val="28"/>
          <w:szCs w:val="28"/>
        </w:rPr>
        <w:t>Презентационные материалы необходимо направить в Оргкомитет строго</w:t>
      </w:r>
      <w:r w:rsidRPr="009E6834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не позднее 22 марта 2024 г. </w:t>
      </w:r>
    </w:p>
    <w:p w14:paraId="14EE7D51" w14:textId="411F2BDC" w:rsidR="00912F69" w:rsidRPr="009E6834" w:rsidRDefault="00912F69" w:rsidP="00C83FA7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63E26046" w14:textId="4302073C" w:rsidR="00ED35CF" w:rsidRPr="009E6834" w:rsidRDefault="00ED35CF" w:rsidP="00ED35C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6834">
        <w:rPr>
          <w:rFonts w:ascii="Times New Roman" w:hAnsi="Times New Roman" w:cs="Times New Roman"/>
          <w:sz w:val="28"/>
          <w:szCs w:val="28"/>
        </w:rPr>
        <w:t xml:space="preserve">После получения материалов Оргкомитетом на адрес электронной почты автора будет выслано извещение. Если извещение не будет получено в течение 5 рабочих дней, необходимо повторить отправку. При отсутствии подтверждения просим связаться с Оргкомитетом. </w:t>
      </w:r>
    </w:p>
    <w:p w14:paraId="3FDC73DF" w14:textId="0755FB25" w:rsidR="00ED35CF" w:rsidRPr="009E6834" w:rsidRDefault="00ED35CF" w:rsidP="00ED35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89078B6" w14:textId="7D4C73A4" w:rsidR="00ED35CF" w:rsidRPr="009E6834" w:rsidRDefault="00ED35CF" w:rsidP="00ED35C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6834">
        <w:rPr>
          <w:rFonts w:ascii="Times New Roman" w:hAnsi="Times New Roman" w:cs="Times New Roman"/>
          <w:sz w:val="28"/>
          <w:szCs w:val="28"/>
        </w:rPr>
        <w:t xml:space="preserve">В рамках конференции будет проведен конкурс «Лучшая </w:t>
      </w:r>
      <w:r w:rsidR="00136BF7">
        <w:rPr>
          <w:rFonts w:ascii="Times New Roman" w:hAnsi="Times New Roman" w:cs="Times New Roman"/>
          <w:sz w:val="28"/>
          <w:szCs w:val="28"/>
        </w:rPr>
        <w:t xml:space="preserve">печатная </w:t>
      </w:r>
      <w:r w:rsidRPr="009E6834">
        <w:rPr>
          <w:rFonts w:ascii="Times New Roman" w:hAnsi="Times New Roman" w:cs="Times New Roman"/>
          <w:sz w:val="28"/>
          <w:szCs w:val="28"/>
        </w:rPr>
        <w:t xml:space="preserve">работа молодого ученого» в соответствии с положением о конкурсе (Приложение </w:t>
      </w:r>
      <w:r w:rsidR="00131068" w:rsidRPr="009E6834">
        <w:rPr>
          <w:rFonts w:ascii="Times New Roman" w:hAnsi="Times New Roman" w:cs="Times New Roman"/>
          <w:sz w:val="28"/>
          <w:szCs w:val="28"/>
        </w:rPr>
        <w:t>3</w:t>
      </w:r>
      <w:r w:rsidRPr="009E6834">
        <w:rPr>
          <w:rFonts w:ascii="Times New Roman" w:hAnsi="Times New Roman" w:cs="Times New Roman"/>
          <w:sz w:val="28"/>
          <w:szCs w:val="28"/>
        </w:rPr>
        <w:t>).</w:t>
      </w:r>
    </w:p>
    <w:p w14:paraId="108637A0" w14:textId="77777777" w:rsidR="00ED35CF" w:rsidRPr="009E6834" w:rsidRDefault="00ED35CF" w:rsidP="00ED35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B3E3DC5" w14:textId="1385D238" w:rsidR="00162F8B" w:rsidRPr="009E6834" w:rsidRDefault="00162F8B" w:rsidP="00ED35C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6834">
        <w:rPr>
          <w:rFonts w:ascii="Times New Roman" w:hAnsi="Times New Roman" w:cs="Times New Roman"/>
          <w:sz w:val="28"/>
          <w:szCs w:val="28"/>
        </w:rPr>
        <w:t>Конференция</w:t>
      </w:r>
      <w:r w:rsidR="00ED35CF" w:rsidRPr="009E6834">
        <w:rPr>
          <w:rFonts w:ascii="Times New Roman" w:hAnsi="Times New Roman" w:cs="Times New Roman"/>
          <w:sz w:val="28"/>
          <w:szCs w:val="28"/>
        </w:rPr>
        <w:t xml:space="preserve"> </w:t>
      </w:r>
      <w:r w:rsidRPr="009E6834">
        <w:rPr>
          <w:rFonts w:ascii="Times New Roman" w:hAnsi="Times New Roman" w:cs="Times New Roman"/>
          <w:sz w:val="28"/>
          <w:szCs w:val="28"/>
        </w:rPr>
        <w:t xml:space="preserve">имеет сугубо научный характер. Все представленные на конференцию работы должны соответствовать научной тематике конференции. При отборе работ </w:t>
      </w:r>
      <w:r w:rsidR="00ED35CF" w:rsidRPr="009E6834">
        <w:rPr>
          <w:rFonts w:ascii="Times New Roman" w:hAnsi="Times New Roman" w:cs="Times New Roman"/>
          <w:sz w:val="28"/>
          <w:szCs w:val="28"/>
        </w:rPr>
        <w:t>Организационный</w:t>
      </w:r>
      <w:r w:rsidRPr="009E6834">
        <w:rPr>
          <w:rFonts w:ascii="Times New Roman" w:hAnsi="Times New Roman" w:cs="Times New Roman"/>
          <w:sz w:val="28"/>
          <w:szCs w:val="28"/>
        </w:rPr>
        <w:t xml:space="preserve"> комитет будет строго следовать заявленным тематике и требованиям конференции.</w:t>
      </w:r>
      <w:r w:rsidR="00ED35CF" w:rsidRPr="009E6834">
        <w:rPr>
          <w:rFonts w:ascii="Times New Roman" w:hAnsi="Times New Roman" w:cs="Times New Roman"/>
          <w:sz w:val="28"/>
          <w:szCs w:val="28"/>
        </w:rPr>
        <w:t xml:space="preserve"> </w:t>
      </w:r>
      <w:r w:rsidRPr="009E6834">
        <w:rPr>
          <w:rFonts w:ascii="Times New Roman" w:hAnsi="Times New Roman" w:cs="Times New Roman"/>
          <w:sz w:val="28"/>
          <w:szCs w:val="28"/>
        </w:rPr>
        <w:t xml:space="preserve">В случае, если представленная работа не соответствует заявленной тематике конференции, она будет отклонена без предварительного уведомления автора. </w:t>
      </w:r>
    </w:p>
    <w:p w14:paraId="418189DD" w14:textId="1D202A4D" w:rsidR="00644364" w:rsidRDefault="00162F8B" w:rsidP="00ED35C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6834">
        <w:rPr>
          <w:rFonts w:ascii="Times New Roman" w:hAnsi="Times New Roman" w:cs="Times New Roman"/>
          <w:sz w:val="28"/>
          <w:szCs w:val="28"/>
        </w:rPr>
        <w:t>Просим всех авторов внимательно ознакомиться с требованиями и тематикой конференции перед подачей работ, чтобы избежать возможного отклонения.</w:t>
      </w:r>
    </w:p>
    <w:p w14:paraId="76038657" w14:textId="1F4A0A5F" w:rsidR="00462814" w:rsidRPr="009E6834" w:rsidRDefault="00462814" w:rsidP="00ED35C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2814">
        <w:rPr>
          <w:rFonts w:ascii="Times New Roman" w:hAnsi="Times New Roman" w:cs="Times New Roman"/>
          <w:sz w:val="28"/>
          <w:szCs w:val="28"/>
        </w:rPr>
        <w:t>Для получения официального приглашения для участия в работе Конференц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2814">
        <w:rPr>
          <w:rFonts w:ascii="Times New Roman" w:hAnsi="Times New Roman" w:cs="Times New Roman"/>
          <w:sz w:val="28"/>
          <w:szCs w:val="28"/>
        </w:rPr>
        <w:t>пожалуйста, сообщите в Оргкомитет.</w:t>
      </w:r>
    </w:p>
    <w:p w14:paraId="7BABB349" w14:textId="77777777" w:rsidR="00462814" w:rsidRDefault="00462814" w:rsidP="00462814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AAAC35D" w14:textId="77777777" w:rsidR="00462814" w:rsidRDefault="00462814" w:rsidP="00462814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29F4829" w14:textId="77777777" w:rsidR="00462814" w:rsidRDefault="00462814" w:rsidP="00462814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0DE38C5" w14:textId="77777777" w:rsidR="00462814" w:rsidRDefault="00462814" w:rsidP="00462814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D04B912" w14:textId="77777777" w:rsidR="00462814" w:rsidRDefault="00462814" w:rsidP="00462814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89A5185" w14:textId="77777777" w:rsidR="00462814" w:rsidRDefault="00462814" w:rsidP="00462814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D5DC258" w14:textId="77777777" w:rsidR="00462814" w:rsidRDefault="00462814" w:rsidP="00462814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AD33F7E" w14:textId="733618AE" w:rsidR="00462814" w:rsidRPr="00454508" w:rsidRDefault="00462814" w:rsidP="00462814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54508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РАЗМЕЩЕНИЕ ГОСТЕЙ</w:t>
      </w:r>
    </w:p>
    <w:p w14:paraId="5537A79A" w14:textId="77777777" w:rsidR="00462814" w:rsidRPr="00454508" w:rsidRDefault="00462814" w:rsidP="00462814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5325AF30" w14:textId="77777777" w:rsidR="00462814" w:rsidRPr="00454508" w:rsidRDefault="00462814" w:rsidP="00462814">
      <w:pPr>
        <w:pStyle w:val="a3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54508">
        <w:rPr>
          <w:rFonts w:ascii="Times New Roman" w:eastAsia="Times New Roman" w:hAnsi="Times New Roman" w:cs="Times New Roman"/>
          <w:sz w:val="28"/>
          <w:szCs w:val="28"/>
        </w:rPr>
        <w:t xml:space="preserve">Гостиничный комплекс </w:t>
      </w:r>
      <w:proofErr w:type="spellStart"/>
      <w:r w:rsidRPr="00454508">
        <w:rPr>
          <w:rFonts w:ascii="Times New Roman" w:eastAsia="Times New Roman" w:hAnsi="Times New Roman" w:cs="Times New Roman"/>
          <w:b/>
          <w:sz w:val="28"/>
          <w:szCs w:val="28"/>
        </w:rPr>
        <w:t>Иремель</w:t>
      </w:r>
      <w:proofErr w:type="spellEnd"/>
      <w:r w:rsidRPr="00454508">
        <w:rPr>
          <w:rFonts w:ascii="Times New Roman" w:eastAsia="Times New Roman" w:hAnsi="Times New Roman" w:cs="Times New Roman"/>
          <w:b/>
          <w:sz w:val="28"/>
          <w:szCs w:val="28"/>
        </w:rPr>
        <w:t xml:space="preserve"> Отель</w:t>
      </w:r>
    </w:p>
    <w:p w14:paraId="67BEA205" w14:textId="671FCFC7" w:rsidR="00462814" w:rsidRPr="00454508" w:rsidRDefault="00462814" w:rsidP="00462814">
      <w:pPr>
        <w:spacing w:after="0" w:line="240" w:lineRule="auto"/>
        <w:ind w:left="702"/>
        <w:contextualSpacing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54508">
        <w:rPr>
          <w:rFonts w:ascii="Times New Roman" w:eastAsia="Times New Roman" w:hAnsi="Times New Roman" w:cs="Times New Roman"/>
          <w:sz w:val="28"/>
          <w:szCs w:val="28"/>
        </w:rPr>
        <w:t>Адрес:  450022</w:t>
      </w:r>
      <w:proofErr w:type="gramEnd"/>
      <w:r w:rsidRPr="00454508">
        <w:rPr>
          <w:rFonts w:ascii="Times New Roman" w:eastAsia="Times New Roman" w:hAnsi="Times New Roman" w:cs="Times New Roman"/>
          <w:sz w:val="28"/>
          <w:szCs w:val="28"/>
        </w:rPr>
        <w:t xml:space="preserve">, Республика Башкортостан, г. Уфа, ул. Менделеева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r w:rsidRPr="00454508">
        <w:rPr>
          <w:rFonts w:ascii="Times New Roman" w:eastAsia="Times New Roman" w:hAnsi="Times New Roman" w:cs="Times New Roman"/>
          <w:sz w:val="28"/>
          <w:szCs w:val="28"/>
        </w:rPr>
        <w:t>д. 141/2</w:t>
      </w:r>
      <w:r w:rsidR="004F69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F69F0" w:rsidRPr="004F69F0">
        <w:rPr>
          <w:rFonts w:ascii="Times New Roman" w:eastAsia="Times New Roman" w:hAnsi="Times New Roman" w:cs="Times New Roman"/>
          <w:sz w:val="28"/>
          <w:szCs w:val="28"/>
        </w:rPr>
        <w:t>https://iremelhotel.ru/</w:t>
      </w:r>
    </w:p>
    <w:p w14:paraId="175A9500" w14:textId="77777777" w:rsidR="00462814" w:rsidRPr="00454508" w:rsidRDefault="00462814" w:rsidP="00462814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454508">
        <w:rPr>
          <w:rFonts w:ascii="Times New Roman" w:eastAsia="Times New Roman" w:hAnsi="Times New Roman" w:cs="Times New Roman"/>
          <w:sz w:val="28"/>
          <w:szCs w:val="28"/>
        </w:rPr>
        <w:t xml:space="preserve">  Менеджер по бронированию </w:t>
      </w:r>
      <w:proofErr w:type="gramStart"/>
      <w:r w:rsidRPr="00454508">
        <w:rPr>
          <w:rFonts w:ascii="Times New Roman" w:eastAsia="Times New Roman" w:hAnsi="Times New Roman" w:cs="Times New Roman"/>
          <w:sz w:val="28"/>
          <w:szCs w:val="28"/>
        </w:rPr>
        <w:t>-  Николаева</w:t>
      </w:r>
      <w:proofErr w:type="gramEnd"/>
      <w:r w:rsidRPr="00454508">
        <w:rPr>
          <w:rFonts w:ascii="Times New Roman" w:eastAsia="Times New Roman" w:hAnsi="Times New Roman" w:cs="Times New Roman"/>
          <w:sz w:val="28"/>
          <w:szCs w:val="28"/>
        </w:rPr>
        <w:t xml:space="preserve"> Екатерина  +7 (347) 279 87 31</w:t>
      </w:r>
    </w:p>
    <w:p w14:paraId="0912EC28" w14:textId="77777777" w:rsidR="00462814" w:rsidRPr="00454508" w:rsidRDefault="00462814" w:rsidP="00462814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454508">
        <w:rPr>
          <w:rFonts w:ascii="Times New Roman" w:eastAsia="Times New Roman" w:hAnsi="Times New Roman" w:cs="Times New Roman"/>
          <w:sz w:val="28"/>
          <w:szCs w:val="28"/>
        </w:rPr>
        <w:t xml:space="preserve">  iremelhotel@yandex.ru</w:t>
      </w:r>
    </w:p>
    <w:p w14:paraId="35FA7520" w14:textId="77777777" w:rsidR="00462814" w:rsidRPr="00454508" w:rsidRDefault="00462814" w:rsidP="00462814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A7A3826" w14:textId="77777777" w:rsidR="00462814" w:rsidRDefault="00462814" w:rsidP="00462814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46C281C" w14:textId="10F5A2FB" w:rsidR="00462814" w:rsidRPr="00454508" w:rsidRDefault="00462814" w:rsidP="00462814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45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ХНИЧЕСКИЙ СЕКРЕТАРИАТ КОНФЕРЕНЦИИ</w:t>
      </w:r>
      <w:r w:rsidRPr="00454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44BB20F" w14:textId="77777777" w:rsidR="00462814" w:rsidRPr="00454508" w:rsidRDefault="00462814" w:rsidP="00462814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FAB4E8" w14:textId="77777777" w:rsidR="00462814" w:rsidRPr="00454508" w:rsidRDefault="00462814" w:rsidP="00462814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454508">
        <w:rPr>
          <w:rFonts w:ascii="Times New Roman" w:eastAsia="Times New Roman" w:hAnsi="Times New Roman" w:cs="Times New Roman"/>
          <w:sz w:val="28"/>
          <w:szCs w:val="28"/>
          <w:lang w:eastAsia="ru-RU"/>
        </w:rPr>
        <w:t>ФБУН «Уфимский НИИ медицины труда и экологии человека»:</w:t>
      </w:r>
    </w:p>
    <w:p w14:paraId="5AFAD862" w14:textId="77777777" w:rsidR="00462814" w:rsidRPr="00454508" w:rsidRDefault="00462814" w:rsidP="00462814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4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ведующий организационно-методическим отделом – </w:t>
      </w:r>
    </w:p>
    <w:p w14:paraId="644C18F7" w14:textId="4E698DFC" w:rsidR="00462814" w:rsidRPr="00454508" w:rsidRDefault="00462814" w:rsidP="00462814">
      <w:pPr>
        <w:spacing w:after="0" w:line="240" w:lineRule="auto"/>
        <w:ind w:left="142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купова Татьяна Георгиевна</w:t>
      </w:r>
      <w:r w:rsidRPr="0045450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666B51D" w14:textId="243AFFEE" w:rsidR="00462814" w:rsidRDefault="00462814" w:rsidP="00462814">
      <w:pPr>
        <w:pStyle w:val="a3"/>
        <w:numPr>
          <w:ilvl w:val="1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4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 электронной почты: </w:t>
      </w:r>
      <w:hyperlink r:id="rId7" w:history="1">
        <w:r w:rsidRPr="00B171A7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ufnii69@yandex.ru</w:t>
        </w:r>
      </w:hyperlink>
    </w:p>
    <w:p w14:paraId="178AADFD" w14:textId="62D41604" w:rsidR="00644364" w:rsidRPr="009E6834" w:rsidRDefault="00644364" w:rsidP="006443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D5D946E" w14:textId="0A143F45" w:rsidR="00ED35CF" w:rsidRPr="009E6834" w:rsidRDefault="00ED35CF" w:rsidP="006443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A6522B5" w14:textId="77777777" w:rsidR="009E6834" w:rsidRDefault="009E6834" w:rsidP="00D4008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7B73C51E" w14:textId="77777777" w:rsidR="009E6834" w:rsidRDefault="009E6834" w:rsidP="00D4008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692F778A" w14:textId="4C5B5BFA" w:rsidR="009E6834" w:rsidRDefault="009E6834" w:rsidP="00D4008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67E4729D" w14:textId="420DE759" w:rsidR="004F69F0" w:rsidRDefault="004F69F0" w:rsidP="00D4008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2A7113E8" w14:textId="4F156533" w:rsidR="004F69F0" w:rsidRDefault="004F69F0" w:rsidP="00D4008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02D83F08" w14:textId="3CF6BFCB" w:rsidR="004F69F0" w:rsidRDefault="004F69F0" w:rsidP="00D4008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612896D4" w14:textId="6D2F29D1" w:rsidR="004F69F0" w:rsidRDefault="004F69F0" w:rsidP="00D4008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456418DB" w14:textId="2C1A72FC" w:rsidR="004F69F0" w:rsidRDefault="004F69F0" w:rsidP="00D4008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0DB9F6D5" w14:textId="323EEF38" w:rsidR="004F69F0" w:rsidRDefault="004F69F0" w:rsidP="00D4008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336C06C5" w14:textId="524C7BB9" w:rsidR="004F69F0" w:rsidRDefault="004F69F0" w:rsidP="00D4008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5B333EF9" w14:textId="5803BD55" w:rsidR="004F69F0" w:rsidRDefault="004F69F0" w:rsidP="00D4008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22834EC8" w14:textId="22720D86" w:rsidR="004F69F0" w:rsidRDefault="004F69F0" w:rsidP="00D4008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0C7D905F" w14:textId="481832F3" w:rsidR="004F69F0" w:rsidRDefault="004F69F0" w:rsidP="00D4008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63677515" w14:textId="13039A8C" w:rsidR="004F69F0" w:rsidRDefault="004F69F0" w:rsidP="00D4008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0C4CA043" w14:textId="72ACF50A" w:rsidR="004F69F0" w:rsidRDefault="004F69F0" w:rsidP="00D4008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70418481" w14:textId="1C853D14" w:rsidR="004F69F0" w:rsidRDefault="004F69F0" w:rsidP="00D4008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3E84F79D" w14:textId="0E1C2997" w:rsidR="004F69F0" w:rsidRDefault="004F69F0" w:rsidP="00D4008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69743A61" w14:textId="2AF081BE" w:rsidR="004F69F0" w:rsidRDefault="004F69F0" w:rsidP="00D4008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67AE1C14" w14:textId="1D78251A" w:rsidR="004F69F0" w:rsidRDefault="004F69F0" w:rsidP="00D4008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25341743" w14:textId="5A6D1D63" w:rsidR="004F69F0" w:rsidRDefault="004F69F0" w:rsidP="00D4008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270D33B6" w14:textId="4085914D" w:rsidR="004F69F0" w:rsidRDefault="004F69F0" w:rsidP="00D4008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5F241C0D" w14:textId="77777777" w:rsidR="004F69F0" w:rsidRDefault="004F69F0" w:rsidP="00D4008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5E2A125B" w14:textId="77777777" w:rsidR="009E6834" w:rsidRDefault="009E6834" w:rsidP="00D4008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5034C3F5" w14:textId="77777777" w:rsidR="009E6834" w:rsidRDefault="009E6834" w:rsidP="00D4008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5306A1E2" w14:textId="77777777" w:rsidR="00477CE2" w:rsidRDefault="00477CE2" w:rsidP="00D4008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5FC06BB1" w14:textId="3DD29764" w:rsidR="00D40089" w:rsidRPr="009E6834" w:rsidRDefault="00D40089" w:rsidP="00D4008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9E6834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14:paraId="45CBDE8E" w14:textId="5A253072" w:rsidR="00ED35CF" w:rsidRPr="009E6834" w:rsidRDefault="00ED35CF" w:rsidP="00ED35C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E6834">
        <w:rPr>
          <w:rFonts w:ascii="Times New Roman" w:hAnsi="Times New Roman" w:cs="Times New Roman"/>
          <w:b/>
          <w:bCs/>
          <w:sz w:val="28"/>
          <w:szCs w:val="28"/>
        </w:rPr>
        <w:t>РЕГИСТРАЦИОННАЯ КАРТА</w:t>
      </w:r>
    </w:p>
    <w:p w14:paraId="47D819A9" w14:textId="10DAA3B9" w:rsidR="00ED35CF" w:rsidRPr="009E6834" w:rsidRDefault="00ED35CF" w:rsidP="00ED35C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E6834">
        <w:rPr>
          <w:rFonts w:ascii="Times New Roman" w:hAnsi="Times New Roman" w:cs="Times New Roman"/>
          <w:sz w:val="28"/>
          <w:szCs w:val="28"/>
        </w:rPr>
        <w:t xml:space="preserve">Участника Всероссийской научно-практической конференции </w:t>
      </w:r>
      <w:r w:rsidR="00D1259B" w:rsidRPr="00D1259B">
        <w:rPr>
          <w:rFonts w:ascii="Times New Roman" w:hAnsi="Times New Roman" w:cs="Times New Roman"/>
          <w:bCs/>
          <w:sz w:val="28"/>
          <w:szCs w:val="28"/>
        </w:rPr>
        <w:t>с международным участием</w:t>
      </w:r>
      <w:r w:rsidR="00D1259B" w:rsidRPr="00D1259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E6834">
        <w:rPr>
          <w:rFonts w:ascii="Times New Roman" w:hAnsi="Times New Roman" w:cs="Times New Roman"/>
          <w:b/>
          <w:bCs/>
          <w:sz w:val="28"/>
          <w:szCs w:val="28"/>
        </w:rPr>
        <w:t>«Здоровая среда».</w:t>
      </w:r>
    </w:p>
    <w:p w14:paraId="3C99D6DD" w14:textId="77777777" w:rsidR="00D40089" w:rsidRPr="009E6834" w:rsidRDefault="00D40089" w:rsidP="00ED35C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46"/>
        <w:gridCol w:w="2977"/>
        <w:gridCol w:w="2761"/>
        <w:gridCol w:w="2761"/>
      </w:tblGrid>
      <w:tr w:rsidR="00ED35CF" w:rsidRPr="009E6834" w14:paraId="4A3F810C" w14:textId="77777777" w:rsidTr="00D40089">
        <w:tc>
          <w:tcPr>
            <w:tcW w:w="846" w:type="dxa"/>
          </w:tcPr>
          <w:p w14:paraId="1D757FF1" w14:textId="7DDF8DE1" w:rsidR="00ED35CF" w:rsidRPr="009E6834" w:rsidRDefault="00ED35CF" w:rsidP="00ED35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83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977" w:type="dxa"/>
          </w:tcPr>
          <w:p w14:paraId="3FB9FDD8" w14:textId="63FC6FC7" w:rsidR="00ED35CF" w:rsidRPr="009E6834" w:rsidRDefault="00D40089" w:rsidP="00ED35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834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5522" w:type="dxa"/>
            <w:gridSpan w:val="2"/>
          </w:tcPr>
          <w:p w14:paraId="5D4C1146" w14:textId="77777777" w:rsidR="00ED35CF" w:rsidRPr="009E6834" w:rsidRDefault="00ED35CF" w:rsidP="00ED35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35CF" w:rsidRPr="009E6834" w14:paraId="5282ECAA" w14:textId="77777777" w:rsidTr="00D40089">
        <w:tc>
          <w:tcPr>
            <w:tcW w:w="846" w:type="dxa"/>
          </w:tcPr>
          <w:p w14:paraId="0146824E" w14:textId="7965C829" w:rsidR="00ED35CF" w:rsidRPr="009E6834" w:rsidRDefault="00ED35CF" w:rsidP="00ED35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83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977" w:type="dxa"/>
          </w:tcPr>
          <w:p w14:paraId="09018EC1" w14:textId="498ED9E1" w:rsidR="00ED35CF" w:rsidRPr="009E6834" w:rsidRDefault="00D40089" w:rsidP="00ED35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834">
              <w:rPr>
                <w:rFonts w:ascii="Times New Roman" w:hAnsi="Times New Roman" w:cs="Times New Roman"/>
                <w:sz w:val="28"/>
                <w:szCs w:val="28"/>
              </w:rPr>
              <w:t>Место работы</w:t>
            </w:r>
          </w:p>
        </w:tc>
        <w:tc>
          <w:tcPr>
            <w:tcW w:w="5522" w:type="dxa"/>
            <w:gridSpan w:val="2"/>
          </w:tcPr>
          <w:p w14:paraId="1BCE403C" w14:textId="77777777" w:rsidR="00ED35CF" w:rsidRPr="009E6834" w:rsidRDefault="00ED35CF" w:rsidP="00ED35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35CF" w:rsidRPr="009E6834" w14:paraId="278DEA9A" w14:textId="77777777" w:rsidTr="00D40089">
        <w:tc>
          <w:tcPr>
            <w:tcW w:w="846" w:type="dxa"/>
          </w:tcPr>
          <w:p w14:paraId="03BE140F" w14:textId="76BEA245" w:rsidR="00ED35CF" w:rsidRPr="009E6834" w:rsidRDefault="00ED35CF" w:rsidP="00ED35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834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977" w:type="dxa"/>
          </w:tcPr>
          <w:p w14:paraId="2E143A99" w14:textId="6ECD6520" w:rsidR="00ED35CF" w:rsidRPr="009E6834" w:rsidRDefault="00D40089" w:rsidP="00ED35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834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5522" w:type="dxa"/>
            <w:gridSpan w:val="2"/>
          </w:tcPr>
          <w:p w14:paraId="5918CD6E" w14:textId="77777777" w:rsidR="00ED35CF" w:rsidRPr="009E6834" w:rsidRDefault="00ED35CF" w:rsidP="00ED35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35CF" w:rsidRPr="009E6834" w14:paraId="0C86BCF6" w14:textId="77777777" w:rsidTr="00D40089">
        <w:tc>
          <w:tcPr>
            <w:tcW w:w="846" w:type="dxa"/>
          </w:tcPr>
          <w:p w14:paraId="0A6DD02B" w14:textId="40D714FC" w:rsidR="00ED35CF" w:rsidRPr="009E6834" w:rsidRDefault="00ED35CF" w:rsidP="00ED35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834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977" w:type="dxa"/>
          </w:tcPr>
          <w:p w14:paraId="31D7BA45" w14:textId="32850AC0" w:rsidR="00ED35CF" w:rsidRPr="009E6834" w:rsidRDefault="00D40089" w:rsidP="00ED35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834">
              <w:rPr>
                <w:rFonts w:ascii="Times New Roman" w:hAnsi="Times New Roman" w:cs="Times New Roman"/>
                <w:sz w:val="28"/>
                <w:szCs w:val="28"/>
              </w:rPr>
              <w:t>Ученая степень</w:t>
            </w:r>
          </w:p>
        </w:tc>
        <w:tc>
          <w:tcPr>
            <w:tcW w:w="5522" w:type="dxa"/>
            <w:gridSpan w:val="2"/>
          </w:tcPr>
          <w:p w14:paraId="3C11A8D5" w14:textId="77777777" w:rsidR="00ED35CF" w:rsidRPr="009E6834" w:rsidRDefault="00ED35CF" w:rsidP="00ED35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35CF" w:rsidRPr="009E6834" w14:paraId="7B9CD26B" w14:textId="77777777" w:rsidTr="00D40089">
        <w:tc>
          <w:tcPr>
            <w:tcW w:w="846" w:type="dxa"/>
          </w:tcPr>
          <w:p w14:paraId="280BEB15" w14:textId="1C221F27" w:rsidR="00ED35CF" w:rsidRPr="009E6834" w:rsidRDefault="00ED35CF" w:rsidP="00ED35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834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977" w:type="dxa"/>
          </w:tcPr>
          <w:p w14:paraId="6C464391" w14:textId="0A64B63A" w:rsidR="00ED35CF" w:rsidRPr="009E6834" w:rsidRDefault="00D40089" w:rsidP="00ED35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834">
              <w:rPr>
                <w:rFonts w:ascii="Times New Roman" w:hAnsi="Times New Roman" w:cs="Times New Roman"/>
                <w:sz w:val="28"/>
                <w:szCs w:val="28"/>
              </w:rPr>
              <w:t>Ученое звание</w:t>
            </w:r>
          </w:p>
        </w:tc>
        <w:tc>
          <w:tcPr>
            <w:tcW w:w="5522" w:type="dxa"/>
            <w:gridSpan w:val="2"/>
          </w:tcPr>
          <w:p w14:paraId="5E9B01B1" w14:textId="77777777" w:rsidR="00ED35CF" w:rsidRPr="009E6834" w:rsidRDefault="00ED35CF" w:rsidP="00ED35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35CF" w:rsidRPr="009E6834" w14:paraId="68DFF5AA" w14:textId="77777777" w:rsidTr="00D40089">
        <w:tc>
          <w:tcPr>
            <w:tcW w:w="846" w:type="dxa"/>
          </w:tcPr>
          <w:p w14:paraId="4A413B05" w14:textId="1A3FC0F8" w:rsidR="00ED35CF" w:rsidRPr="009E6834" w:rsidRDefault="00ED35CF" w:rsidP="00ED35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834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977" w:type="dxa"/>
          </w:tcPr>
          <w:p w14:paraId="43821B3D" w14:textId="1566E420" w:rsidR="00ED35CF" w:rsidRPr="009E6834" w:rsidRDefault="00D40089" w:rsidP="00ED35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834">
              <w:rPr>
                <w:rFonts w:ascii="Times New Roman" w:hAnsi="Times New Roman" w:cs="Times New Roman"/>
                <w:sz w:val="28"/>
                <w:szCs w:val="28"/>
              </w:rPr>
              <w:t>Адрес для контактов (индекс, область, город, улица, дом)</w:t>
            </w:r>
          </w:p>
        </w:tc>
        <w:tc>
          <w:tcPr>
            <w:tcW w:w="5522" w:type="dxa"/>
            <w:gridSpan w:val="2"/>
          </w:tcPr>
          <w:p w14:paraId="715BC6A1" w14:textId="77777777" w:rsidR="00ED35CF" w:rsidRPr="009E6834" w:rsidRDefault="00ED35CF" w:rsidP="00ED35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35CF" w:rsidRPr="009E6834" w14:paraId="093CD72A" w14:textId="77777777" w:rsidTr="00D40089">
        <w:tc>
          <w:tcPr>
            <w:tcW w:w="846" w:type="dxa"/>
          </w:tcPr>
          <w:p w14:paraId="72E0593D" w14:textId="5273BDD6" w:rsidR="00ED35CF" w:rsidRPr="009E6834" w:rsidRDefault="00ED35CF" w:rsidP="00ED35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834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977" w:type="dxa"/>
          </w:tcPr>
          <w:p w14:paraId="23CC7B3D" w14:textId="0B93DCFD" w:rsidR="00ED35CF" w:rsidRPr="009E6834" w:rsidRDefault="00D40089" w:rsidP="00ED35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834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  <w:tc>
          <w:tcPr>
            <w:tcW w:w="5522" w:type="dxa"/>
            <w:gridSpan w:val="2"/>
          </w:tcPr>
          <w:p w14:paraId="76A09339" w14:textId="77777777" w:rsidR="00ED35CF" w:rsidRPr="009E6834" w:rsidRDefault="00ED35CF" w:rsidP="00ED35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35CF" w:rsidRPr="009E6834" w14:paraId="025C9657" w14:textId="77777777" w:rsidTr="00D40089">
        <w:tc>
          <w:tcPr>
            <w:tcW w:w="846" w:type="dxa"/>
          </w:tcPr>
          <w:p w14:paraId="7E1717A2" w14:textId="58BEBE4A" w:rsidR="00ED35CF" w:rsidRPr="009E6834" w:rsidRDefault="00ED35CF" w:rsidP="00ED35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834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977" w:type="dxa"/>
          </w:tcPr>
          <w:p w14:paraId="56F29697" w14:textId="7EC37919" w:rsidR="00ED35CF" w:rsidRPr="009E6834" w:rsidRDefault="00D40089" w:rsidP="00ED35C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68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-mail</w:t>
            </w:r>
          </w:p>
        </w:tc>
        <w:tc>
          <w:tcPr>
            <w:tcW w:w="5522" w:type="dxa"/>
            <w:gridSpan w:val="2"/>
          </w:tcPr>
          <w:p w14:paraId="3387F8B2" w14:textId="77777777" w:rsidR="00ED35CF" w:rsidRPr="009E6834" w:rsidRDefault="00ED35CF" w:rsidP="00ED35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0089" w:rsidRPr="009E6834" w14:paraId="378D5054" w14:textId="77777777" w:rsidTr="00F81EEA">
        <w:tc>
          <w:tcPr>
            <w:tcW w:w="846" w:type="dxa"/>
            <w:vMerge w:val="restart"/>
          </w:tcPr>
          <w:p w14:paraId="1DD74818" w14:textId="00510172" w:rsidR="00D40089" w:rsidRPr="009E6834" w:rsidRDefault="00D40089" w:rsidP="00ED35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834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8499" w:type="dxa"/>
            <w:gridSpan w:val="3"/>
          </w:tcPr>
          <w:p w14:paraId="741DD550" w14:textId="7D095CED" w:rsidR="00D40089" w:rsidRPr="009E6834" w:rsidRDefault="00D40089" w:rsidP="00D400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6834">
              <w:rPr>
                <w:rFonts w:ascii="Times New Roman" w:hAnsi="Times New Roman" w:cs="Times New Roman"/>
                <w:sz w:val="28"/>
                <w:szCs w:val="28"/>
              </w:rPr>
              <w:t xml:space="preserve">Форма участия в конференции: </w:t>
            </w:r>
          </w:p>
        </w:tc>
      </w:tr>
      <w:tr w:rsidR="00D40089" w:rsidRPr="009E6834" w14:paraId="2B4E6218" w14:textId="77777777" w:rsidTr="00D40089">
        <w:trPr>
          <w:trHeight w:val="90"/>
        </w:trPr>
        <w:tc>
          <w:tcPr>
            <w:tcW w:w="846" w:type="dxa"/>
            <w:vMerge/>
          </w:tcPr>
          <w:p w14:paraId="35003AA2" w14:textId="79DF230F" w:rsidR="00D40089" w:rsidRPr="009E6834" w:rsidRDefault="00D40089" w:rsidP="00ED35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14:paraId="64D62714" w14:textId="4E03C378" w:rsidR="00D40089" w:rsidRPr="009E6834" w:rsidRDefault="00D40089" w:rsidP="00D400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6834">
              <w:rPr>
                <w:rFonts w:ascii="Times New Roman" w:hAnsi="Times New Roman" w:cs="Times New Roman"/>
                <w:sz w:val="28"/>
                <w:szCs w:val="28"/>
              </w:rPr>
              <w:t>А) Участие без доклада и публикации.</w:t>
            </w:r>
          </w:p>
        </w:tc>
        <w:tc>
          <w:tcPr>
            <w:tcW w:w="5522" w:type="dxa"/>
            <w:gridSpan w:val="2"/>
          </w:tcPr>
          <w:p w14:paraId="06A60D06" w14:textId="77777777" w:rsidR="00D40089" w:rsidRPr="009E6834" w:rsidRDefault="00D40089" w:rsidP="00ED35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0089" w:rsidRPr="009E6834" w14:paraId="6F1BD7EC" w14:textId="77777777" w:rsidTr="00D40089">
        <w:trPr>
          <w:trHeight w:val="90"/>
        </w:trPr>
        <w:tc>
          <w:tcPr>
            <w:tcW w:w="846" w:type="dxa"/>
            <w:vMerge/>
          </w:tcPr>
          <w:p w14:paraId="3840F529" w14:textId="77777777" w:rsidR="00D40089" w:rsidRPr="009E6834" w:rsidRDefault="00D40089" w:rsidP="00ED35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14:paraId="2F09E822" w14:textId="77E42476" w:rsidR="00D40089" w:rsidRPr="009E6834" w:rsidRDefault="00D40089" w:rsidP="00D400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6834">
              <w:rPr>
                <w:rFonts w:ascii="Times New Roman" w:hAnsi="Times New Roman" w:cs="Times New Roman"/>
                <w:sz w:val="28"/>
                <w:szCs w:val="28"/>
              </w:rPr>
              <w:t xml:space="preserve">Б) Участие с публикацией материалов. </w:t>
            </w:r>
          </w:p>
        </w:tc>
        <w:tc>
          <w:tcPr>
            <w:tcW w:w="5522" w:type="dxa"/>
            <w:gridSpan w:val="2"/>
          </w:tcPr>
          <w:p w14:paraId="2A1B29B5" w14:textId="77777777" w:rsidR="00D40089" w:rsidRPr="009E6834" w:rsidRDefault="00D40089" w:rsidP="00ED35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0089" w:rsidRPr="009E6834" w14:paraId="0BFFBAD8" w14:textId="77777777" w:rsidTr="00D40089">
        <w:trPr>
          <w:trHeight w:val="90"/>
        </w:trPr>
        <w:tc>
          <w:tcPr>
            <w:tcW w:w="846" w:type="dxa"/>
            <w:vMerge/>
          </w:tcPr>
          <w:p w14:paraId="1A376A67" w14:textId="77777777" w:rsidR="00D40089" w:rsidRPr="009E6834" w:rsidRDefault="00D40089" w:rsidP="00ED35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14:paraId="5AF9BA06" w14:textId="6A85CF48" w:rsidR="00D40089" w:rsidRPr="009E6834" w:rsidRDefault="00D40089" w:rsidP="00D400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6834">
              <w:rPr>
                <w:rFonts w:ascii="Times New Roman" w:hAnsi="Times New Roman" w:cs="Times New Roman"/>
                <w:sz w:val="28"/>
                <w:szCs w:val="28"/>
              </w:rPr>
              <w:t>В) Участие с публикацией материалов и презентационным (видео) докладом</w:t>
            </w:r>
          </w:p>
        </w:tc>
        <w:tc>
          <w:tcPr>
            <w:tcW w:w="5522" w:type="dxa"/>
            <w:gridSpan w:val="2"/>
          </w:tcPr>
          <w:p w14:paraId="39625265" w14:textId="77777777" w:rsidR="00D40089" w:rsidRPr="009E6834" w:rsidRDefault="00D40089" w:rsidP="00ED35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35CF" w:rsidRPr="009E6834" w14:paraId="3CF78FBD" w14:textId="77777777" w:rsidTr="00D40089">
        <w:tc>
          <w:tcPr>
            <w:tcW w:w="846" w:type="dxa"/>
          </w:tcPr>
          <w:p w14:paraId="7915EE0F" w14:textId="3810688B" w:rsidR="00ED35CF" w:rsidRPr="009E6834" w:rsidRDefault="00ED35CF" w:rsidP="00ED35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834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2977" w:type="dxa"/>
          </w:tcPr>
          <w:p w14:paraId="595AB041" w14:textId="5EF8D0E1" w:rsidR="00ED35CF" w:rsidRPr="009E6834" w:rsidRDefault="00D40089" w:rsidP="00ED35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834">
              <w:rPr>
                <w:rFonts w:ascii="Times New Roman" w:hAnsi="Times New Roman" w:cs="Times New Roman"/>
                <w:sz w:val="28"/>
                <w:szCs w:val="28"/>
              </w:rPr>
              <w:t>Название доклада (докладов), при наличии</w:t>
            </w:r>
          </w:p>
        </w:tc>
        <w:tc>
          <w:tcPr>
            <w:tcW w:w="5522" w:type="dxa"/>
            <w:gridSpan w:val="2"/>
          </w:tcPr>
          <w:p w14:paraId="0728A2BB" w14:textId="77777777" w:rsidR="00ED35CF" w:rsidRPr="009E6834" w:rsidRDefault="00ED35CF" w:rsidP="00ED35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35CF" w:rsidRPr="009E6834" w14:paraId="3799BBBA" w14:textId="77777777" w:rsidTr="00D40089">
        <w:tc>
          <w:tcPr>
            <w:tcW w:w="846" w:type="dxa"/>
          </w:tcPr>
          <w:p w14:paraId="00521B28" w14:textId="785E6FBD" w:rsidR="00ED35CF" w:rsidRPr="009E6834" w:rsidRDefault="00ED35CF" w:rsidP="00ED35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834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2977" w:type="dxa"/>
          </w:tcPr>
          <w:p w14:paraId="68E88AAC" w14:textId="371FEDF6" w:rsidR="00ED35CF" w:rsidRPr="009E6834" w:rsidRDefault="00D40089" w:rsidP="00ED35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834">
              <w:rPr>
                <w:rFonts w:ascii="Times New Roman" w:hAnsi="Times New Roman" w:cs="Times New Roman"/>
                <w:sz w:val="28"/>
                <w:szCs w:val="28"/>
              </w:rPr>
              <w:t>Название статьи (статей), при наличии</w:t>
            </w:r>
          </w:p>
        </w:tc>
        <w:tc>
          <w:tcPr>
            <w:tcW w:w="5522" w:type="dxa"/>
            <w:gridSpan w:val="2"/>
          </w:tcPr>
          <w:p w14:paraId="3C1CCAB8" w14:textId="77777777" w:rsidR="00ED35CF" w:rsidRPr="009E6834" w:rsidRDefault="00ED35CF" w:rsidP="00ED35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0089" w:rsidRPr="009E6834" w14:paraId="6F799C36" w14:textId="77777777" w:rsidTr="000F1A02">
        <w:tc>
          <w:tcPr>
            <w:tcW w:w="846" w:type="dxa"/>
          </w:tcPr>
          <w:p w14:paraId="1FC3A1F8" w14:textId="148AFBCE" w:rsidR="00D40089" w:rsidRPr="009E6834" w:rsidRDefault="00D40089" w:rsidP="00ED35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834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2977" w:type="dxa"/>
          </w:tcPr>
          <w:p w14:paraId="2F2960F1" w14:textId="0829EA88" w:rsidR="00D40089" w:rsidRPr="009E6834" w:rsidRDefault="00D40089" w:rsidP="00ED35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834">
              <w:rPr>
                <w:rFonts w:ascii="Times New Roman" w:hAnsi="Times New Roman" w:cs="Times New Roman"/>
                <w:sz w:val="28"/>
                <w:szCs w:val="28"/>
              </w:rPr>
              <w:t>Даю согласие на обработку персональных данных</w:t>
            </w:r>
          </w:p>
        </w:tc>
        <w:tc>
          <w:tcPr>
            <w:tcW w:w="2761" w:type="dxa"/>
          </w:tcPr>
          <w:p w14:paraId="568E2ECF" w14:textId="70AEE826" w:rsidR="00D40089" w:rsidRPr="009E6834" w:rsidRDefault="00D40089" w:rsidP="00ED35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834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2761" w:type="dxa"/>
          </w:tcPr>
          <w:p w14:paraId="6178B9B7" w14:textId="49264BE9" w:rsidR="00D40089" w:rsidRPr="009E6834" w:rsidRDefault="00D40089" w:rsidP="00ED35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834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</w:tbl>
    <w:p w14:paraId="4BFD9DC4" w14:textId="77777777" w:rsidR="00ED35CF" w:rsidRPr="009E6834" w:rsidRDefault="00ED35CF" w:rsidP="00ED35C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07EB207" w14:textId="4269516F" w:rsidR="00ED35CF" w:rsidRPr="009E6834" w:rsidRDefault="00ED35CF" w:rsidP="00ED35C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D65D7B4" w14:textId="27110010" w:rsidR="00D40089" w:rsidRPr="009E6834" w:rsidRDefault="00D40089" w:rsidP="00ED35C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23C4053" w14:textId="6C7C9A2C" w:rsidR="00D40089" w:rsidRPr="009E6834" w:rsidRDefault="00D40089" w:rsidP="00ED35C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3338B04" w14:textId="6B68C3D6" w:rsidR="00D40089" w:rsidRPr="009E6834" w:rsidRDefault="00D40089" w:rsidP="00ED35C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D2DC91B" w14:textId="5088CBA0" w:rsidR="00D40089" w:rsidRPr="009E6834" w:rsidRDefault="00D40089" w:rsidP="00ED35C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AF8A985" w14:textId="208C187A" w:rsidR="00D40089" w:rsidRPr="009E6834" w:rsidRDefault="00D40089" w:rsidP="00ED35C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993CCE6" w14:textId="76285F74" w:rsidR="00D40089" w:rsidRPr="009E6834" w:rsidRDefault="00D40089" w:rsidP="00ED35C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E489125" w14:textId="77777777" w:rsidR="00E7582A" w:rsidRDefault="00E7582A" w:rsidP="00E7582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000AC62" w14:textId="11BA973C" w:rsidR="00D40089" w:rsidRDefault="00D40089" w:rsidP="00E7582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9E6834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14:paraId="6CC13BFD" w14:textId="77777777" w:rsidR="009E6834" w:rsidRPr="009E6834" w:rsidRDefault="009E6834" w:rsidP="00D4008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4E680557" w14:textId="0DD6AD8E" w:rsidR="00D40089" w:rsidRPr="009E6834" w:rsidRDefault="002D2681" w:rsidP="002D2681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E6834">
        <w:rPr>
          <w:rFonts w:ascii="Times New Roman" w:hAnsi="Times New Roman" w:cs="Times New Roman"/>
          <w:sz w:val="28"/>
          <w:szCs w:val="28"/>
        </w:rPr>
        <w:t>Название файлу дается по фамилии и инициалам участника (первого автора статьи) на русском языке;</w:t>
      </w:r>
    </w:p>
    <w:p w14:paraId="7FCCDF39" w14:textId="09CBE8B1" w:rsidR="002D2681" w:rsidRPr="009E6834" w:rsidRDefault="002D2681" w:rsidP="002D2681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E6834">
        <w:rPr>
          <w:rFonts w:ascii="Times New Roman" w:hAnsi="Times New Roman" w:cs="Times New Roman"/>
          <w:sz w:val="28"/>
          <w:szCs w:val="28"/>
        </w:rPr>
        <w:t>Объем материалов для публикации от 5 страниц (включая иллюстрации, таблицы и список литературы);</w:t>
      </w:r>
    </w:p>
    <w:p w14:paraId="49D511EF" w14:textId="099C7D4A" w:rsidR="002D2681" w:rsidRPr="009E6834" w:rsidRDefault="002D2681" w:rsidP="002D2681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E6834">
        <w:rPr>
          <w:rFonts w:ascii="Times New Roman" w:hAnsi="Times New Roman" w:cs="Times New Roman"/>
          <w:sz w:val="28"/>
          <w:szCs w:val="28"/>
        </w:rPr>
        <w:t>Текстовый редактор – Microsoft Office Word</w:t>
      </w:r>
    </w:p>
    <w:p w14:paraId="6EAA74F6" w14:textId="4997AB98" w:rsidR="002D2681" w:rsidRPr="009E6834" w:rsidRDefault="002D2681" w:rsidP="002D2681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E6834">
        <w:rPr>
          <w:rFonts w:ascii="Times New Roman" w:hAnsi="Times New Roman" w:cs="Times New Roman"/>
          <w:sz w:val="28"/>
          <w:szCs w:val="28"/>
        </w:rPr>
        <w:t>Шрифт</w:t>
      </w:r>
      <w:r w:rsidRPr="009E6834">
        <w:rPr>
          <w:rFonts w:ascii="Times New Roman" w:hAnsi="Times New Roman" w:cs="Times New Roman"/>
          <w:sz w:val="28"/>
          <w:szCs w:val="28"/>
          <w:lang w:val="en-US"/>
        </w:rPr>
        <w:t xml:space="preserve"> - Times New Roman, </w:t>
      </w:r>
      <w:r w:rsidRPr="009E6834">
        <w:rPr>
          <w:rFonts w:ascii="Times New Roman" w:hAnsi="Times New Roman" w:cs="Times New Roman"/>
          <w:sz w:val="28"/>
          <w:szCs w:val="28"/>
        </w:rPr>
        <w:t>кегль</w:t>
      </w:r>
      <w:r w:rsidRPr="009E6834">
        <w:rPr>
          <w:rFonts w:ascii="Times New Roman" w:hAnsi="Times New Roman" w:cs="Times New Roman"/>
          <w:sz w:val="28"/>
          <w:szCs w:val="28"/>
          <w:lang w:val="en-US"/>
        </w:rPr>
        <w:t xml:space="preserve"> 14;</w:t>
      </w:r>
    </w:p>
    <w:p w14:paraId="5A9ED51C" w14:textId="0F9A47E6" w:rsidR="002D2681" w:rsidRPr="009E6834" w:rsidRDefault="002D2681" w:rsidP="002D2681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E6834">
        <w:rPr>
          <w:rFonts w:ascii="Times New Roman" w:hAnsi="Times New Roman" w:cs="Times New Roman"/>
          <w:sz w:val="28"/>
          <w:szCs w:val="28"/>
        </w:rPr>
        <w:t>Междустрочный интервал – 1,5;</w:t>
      </w:r>
    </w:p>
    <w:p w14:paraId="2CC4FA14" w14:textId="08F0D56F" w:rsidR="002D2681" w:rsidRPr="009E6834" w:rsidRDefault="002D2681" w:rsidP="002D2681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E6834">
        <w:rPr>
          <w:rFonts w:ascii="Times New Roman" w:hAnsi="Times New Roman" w:cs="Times New Roman"/>
          <w:sz w:val="28"/>
          <w:szCs w:val="28"/>
        </w:rPr>
        <w:t>Поля - верхнее и нижнее – по 20 мм, слева – 20 мм, справа – 20 мм.;</w:t>
      </w:r>
    </w:p>
    <w:p w14:paraId="11C36A7D" w14:textId="77777777" w:rsidR="002D2681" w:rsidRPr="009E6834" w:rsidRDefault="002D2681" w:rsidP="002D2681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E6834">
        <w:rPr>
          <w:rFonts w:ascii="Times New Roman" w:hAnsi="Times New Roman" w:cs="Times New Roman"/>
          <w:sz w:val="28"/>
          <w:szCs w:val="28"/>
        </w:rPr>
        <w:t>Отступ (абзац) – 1,25 см.;</w:t>
      </w:r>
    </w:p>
    <w:p w14:paraId="682BAC8A" w14:textId="10D8F682" w:rsidR="00D40089" w:rsidRPr="009E6834" w:rsidRDefault="002D2681" w:rsidP="002D2681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E6834">
        <w:rPr>
          <w:rFonts w:ascii="Times New Roman" w:hAnsi="Times New Roman" w:cs="Times New Roman"/>
          <w:sz w:val="28"/>
          <w:szCs w:val="28"/>
        </w:rPr>
        <w:t>Нумерация страниц – по центру.</w:t>
      </w:r>
    </w:p>
    <w:p w14:paraId="6F36D358" w14:textId="2C099EC4" w:rsidR="00644364" w:rsidRPr="009E6834" w:rsidRDefault="00644364" w:rsidP="006443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81CA0B2" w14:textId="4D4D77D3" w:rsidR="00131068" w:rsidRPr="009E6834" w:rsidRDefault="00131068" w:rsidP="006443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FFAA51B" w14:textId="3D9CD347" w:rsidR="00131068" w:rsidRPr="009E6834" w:rsidRDefault="00131068" w:rsidP="006443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46215CC" w14:textId="01EB0622" w:rsidR="00131068" w:rsidRPr="009E6834" w:rsidRDefault="00131068" w:rsidP="006443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05703B8" w14:textId="15367A9F" w:rsidR="00131068" w:rsidRPr="009E6834" w:rsidRDefault="00131068" w:rsidP="006443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60AE8E5" w14:textId="4B958FCD" w:rsidR="00131068" w:rsidRPr="009E6834" w:rsidRDefault="00131068" w:rsidP="006443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3BA99EB" w14:textId="68AF9C2B" w:rsidR="00131068" w:rsidRPr="009E6834" w:rsidRDefault="00131068" w:rsidP="006443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407089F" w14:textId="0CE27DED" w:rsidR="00131068" w:rsidRPr="009E6834" w:rsidRDefault="00131068" w:rsidP="006443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805AF7B" w14:textId="3D29FF57" w:rsidR="00131068" w:rsidRPr="009E6834" w:rsidRDefault="00131068" w:rsidP="006443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F357789" w14:textId="11378ED3" w:rsidR="00131068" w:rsidRPr="009E6834" w:rsidRDefault="00131068" w:rsidP="006443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B6EF624" w14:textId="0AE5937B" w:rsidR="00131068" w:rsidRPr="009E6834" w:rsidRDefault="00131068" w:rsidP="006443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4578557" w14:textId="4CA32229" w:rsidR="00131068" w:rsidRPr="009E6834" w:rsidRDefault="00131068" w:rsidP="006443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9626AA5" w14:textId="3FA1F70F" w:rsidR="00131068" w:rsidRPr="009E6834" w:rsidRDefault="00131068" w:rsidP="006443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38FE05A" w14:textId="019EB7BD" w:rsidR="00131068" w:rsidRPr="009E6834" w:rsidRDefault="00131068" w:rsidP="006443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0FB755F" w14:textId="09D2A1B2" w:rsidR="00131068" w:rsidRPr="009E6834" w:rsidRDefault="00131068" w:rsidP="006443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091E2FB" w14:textId="27BDB5AA" w:rsidR="00131068" w:rsidRPr="009E6834" w:rsidRDefault="00131068" w:rsidP="006443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3EF059D" w14:textId="73B71D1E" w:rsidR="00131068" w:rsidRPr="009E6834" w:rsidRDefault="00131068" w:rsidP="006443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2E4F3DF" w14:textId="346C821C" w:rsidR="00131068" w:rsidRPr="009E6834" w:rsidRDefault="00131068" w:rsidP="006443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1C84CAE" w14:textId="3C328741" w:rsidR="00131068" w:rsidRPr="009E6834" w:rsidRDefault="00131068" w:rsidP="006443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97B8C7F" w14:textId="13C9D3B5" w:rsidR="00131068" w:rsidRPr="009E6834" w:rsidRDefault="00131068" w:rsidP="006443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0CB8C10" w14:textId="5BC91C53" w:rsidR="00131068" w:rsidRPr="009E6834" w:rsidRDefault="00131068" w:rsidP="006443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D50862D" w14:textId="25384703" w:rsidR="00131068" w:rsidRPr="009E6834" w:rsidRDefault="00131068" w:rsidP="006443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B090FAF" w14:textId="25ABA55C" w:rsidR="00131068" w:rsidRPr="009E6834" w:rsidRDefault="00131068" w:rsidP="006443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4F38CC5" w14:textId="4E6C2CF2" w:rsidR="00131068" w:rsidRPr="009E6834" w:rsidRDefault="00131068" w:rsidP="006443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7050F6A" w14:textId="082D24A3" w:rsidR="00131068" w:rsidRPr="009E6834" w:rsidRDefault="00131068" w:rsidP="006443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6E32D7F" w14:textId="14554864" w:rsidR="00131068" w:rsidRPr="009E6834" w:rsidRDefault="00131068" w:rsidP="006443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6C6E358" w14:textId="370C7798" w:rsidR="00131068" w:rsidRPr="009E6834" w:rsidRDefault="00131068" w:rsidP="006443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454C6C6" w14:textId="735AA1D9" w:rsidR="00131068" w:rsidRPr="009E6834" w:rsidRDefault="00131068" w:rsidP="006443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C9DA76F" w14:textId="77777777" w:rsidR="009E6834" w:rsidRPr="009E6834" w:rsidRDefault="009E6834" w:rsidP="006443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AC2727B" w14:textId="73F3D4D3" w:rsidR="00131068" w:rsidRPr="009E6834" w:rsidRDefault="00131068" w:rsidP="0013106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9E6834"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14:paraId="6C389CDC" w14:textId="569E0B62" w:rsidR="00131068" w:rsidRPr="009E6834" w:rsidRDefault="00131068" w:rsidP="0013106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E6834">
        <w:rPr>
          <w:rFonts w:ascii="Times New Roman" w:hAnsi="Times New Roman" w:cs="Times New Roman"/>
          <w:b/>
          <w:bCs/>
          <w:sz w:val="28"/>
          <w:szCs w:val="28"/>
        </w:rPr>
        <w:t>ПОЛОЖЕНИЕ О КОНКУРСЕ</w:t>
      </w:r>
    </w:p>
    <w:p w14:paraId="08278F6A" w14:textId="77777777" w:rsidR="00131068" w:rsidRPr="009E6834" w:rsidRDefault="00131068" w:rsidP="0013106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3E92FEF" w14:textId="333B5FEA" w:rsidR="00131068" w:rsidRPr="009E6834" w:rsidRDefault="00131068" w:rsidP="0013106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E6834">
        <w:rPr>
          <w:rFonts w:ascii="Times New Roman" w:hAnsi="Times New Roman" w:cs="Times New Roman"/>
          <w:b/>
          <w:bCs/>
          <w:sz w:val="28"/>
          <w:szCs w:val="28"/>
        </w:rPr>
        <w:t xml:space="preserve">«ЛУЧШАЯ </w:t>
      </w:r>
      <w:r w:rsidR="001739EC">
        <w:rPr>
          <w:rFonts w:ascii="Times New Roman" w:hAnsi="Times New Roman" w:cs="Times New Roman"/>
          <w:b/>
          <w:bCs/>
          <w:sz w:val="28"/>
          <w:szCs w:val="28"/>
        </w:rPr>
        <w:t xml:space="preserve">ПЕЧАТНАЯ </w:t>
      </w:r>
      <w:r w:rsidRPr="009E6834">
        <w:rPr>
          <w:rFonts w:ascii="Times New Roman" w:hAnsi="Times New Roman" w:cs="Times New Roman"/>
          <w:b/>
          <w:bCs/>
          <w:sz w:val="28"/>
          <w:szCs w:val="28"/>
        </w:rPr>
        <w:t>РАБОТА МОЛОДОГО УЧЕНОГО»</w:t>
      </w:r>
    </w:p>
    <w:p w14:paraId="7D7D926D" w14:textId="556750D0" w:rsidR="00131068" w:rsidRPr="009E6834" w:rsidRDefault="00131068" w:rsidP="0013106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7942715" w14:textId="2AEE6CE8" w:rsidR="00131068" w:rsidRPr="009E6834" w:rsidRDefault="00131068" w:rsidP="001310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E6834">
        <w:rPr>
          <w:rFonts w:ascii="Times New Roman" w:hAnsi="Times New Roman" w:cs="Times New Roman"/>
          <w:sz w:val="28"/>
          <w:szCs w:val="28"/>
        </w:rPr>
        <w:tab/>
        <w:t xml:space="preserve">К участию в конкурсе приглашаются </w:t>
      </w:r>
      <w:r w:rsidRPr="009E6834">
        <w:rPr>
          <w:rFonts w:ascii="Times New Roman" w:hAnsi="Times New Roman" w:cs="Times New Roman"/>
          <w:b/>
          <w:bCs/>
          <w:sz w:val="28"/>
          <w:szCs w:val="28"/>
        </w:rPr>
        <w:t>молодые ученые и специалисты в возрасте до 35 лет</w:t>
      </w:r>
      <w:r w:rsidRPr="009E6834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Pr="009E6834">
        <w:rPr>
          <w:rFonts w:ascii="Times New Roman" w:hAnsi="Times New Roman" w:cs="Times New Roman"/>
          <w:b/>
          <w:bCs/>
          <w:sz w:val="28"/>
          <w:szCs w:val="28"/>
        </w:rPr>
        <w:t>кандидаты и доктора наук в возрасте до 39 лет</w:t>
      </w:r>
      <w:r w:rsidRPr="009E6834">
        <w:rPr>
          <w:rFonts w:ascii="Times New Roman" w:hAnsi="Times New Roman" w:cs="Times New Roman"/>
          <w:sz w:val="28"/>
          <w:szCs w:val="28"/>
        </w:rPr>
        <w:t xml:space="preserve"> включительно, выполняющие научные исследования в областях, соответствующих тематике Конференции (вне зависимости от занимаемой должности и наличия ученой степени).</w:t>
      </w:r>
    </w:p>
    <w:p w14:paraId="17D4D840" w14:textId="5B78CC2A" w:rsidR="00131068" w:rsidRPr="009E6834" w:rsidRDefault="00131068" w:rsidP="001310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43D5AF2" w14:textId="4CDA92A7" w:rsidR="00131068" w:rsidRPr="009E6834" w:rsidRDefault="00131068" w:rsidP="00131068">
      <w:pPr>
        <w:spacing w:after="0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E6834">
        <w:rPr>
          <w:rFonts w:ascii="Times New Roman" w:hAnsi="Times New Roman" w:cs="Times New Roman"/>
          <w:b/>
          <w:bCs/>
          <w:sz w:val="28"/>
          <w:szCs w:val="28"/>
        </w:rPr>
        <w:t>Конкурс подразумевает участие автора с</w:t>
      </w:r>
      <w:r w:rsidR="001739EC">
        <w:rPr>
          <w:rFonts w:ascii="Times New Roman" w:hAnsi="Times New Roman" w:cs="Times New Roman"/>
          <w:b/>
          <w:bCs/>
          <w:sz w:val="28"/>
          <w:szCs w:val="28"/>
        </w:rPr>
        <w:t xml:space="preserve"> печатной работой </w:t>
      </w:r>
      <w:r w:rsidRPr="009E6834">
        <w:rPr>
          <w:rFonts w:ascii="Times New Roman" w:hAnsi="Times New Roman" w:cs="Times New Roman"/>
          <w:b/>
          <w:bCs/>
          <w:sz w:val="28"/>
          <w:szCs w:val="28"/>
        </w:rPr>
        <w:t>на Конференции.</w:t>
      </w:r>
    </w:p>
    <w:p w14:paraId="410A4FC8" w14:textId="2715E93B" w:rsidR="00131068" w:rsidRPr="009E6834" w:rsidRDefault="00131068" w:rsidP="001310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E6834">
        <w:rPr>
          <w:rFonts w:ascii="Times New Roman" w:hAnsi="Times New Roman" w:cs="Times New Roman"/>
          <w:sz w:val="28"/>
          <w:szCs w:val="28"/>
        </w:rPr>
        <w:tab/>
        <w:t xml:space="preserve">Для участия в конкурсе </w:t>
      </w:r>
      <w:r w:rsidRPr="009E6834">
        <w:rPr>
          <w:rFonts w:ascii="Times New Roman" w:hAnsi="Times New Roman" w:cs="Times New Roman"/>
          <w:b/>
          <w:bCs/>
          <w:sz w:val="28"/>
          <w:szCs w:val="28"/>
        </w:rPr>
        <w:t>не позднее 15 марта 2024 г.</w:t>
      </w:r>
      <w:r w:rsidRPr="009E6834">
        <w:rPr>
          <w:rFonts w:ascii="Times New Roman" w:hAnsi="Times New Roman" w:cs="Times New Roman"/>
          <w:sz w:val="28"/>
          <w:szCs w:val="28"/>
        </w:rPr>
        <w:t xml:space="preserve"> необходимо представить:</w:t>
      </w:r>
    </w:p>
    <w:p w14:paraId="0EA151A1" w14:textId="5DC5551E" w:rsidR="00131068" w:rsidRPr="009E6834" w:rsidRDefault="00131068" w:rsidP="001310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65F529C" w14:textId="2E44FBD6" w:rsidR="00131068" w:rsidRPr="009E6834" w:rsidRDefault="00131068" w:rsidP="00131068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E6834">
        <w:rPr>
          <w:rFonts w:ascii="Times New Roman" w:hAnsi="Times New Roman" w:cs="Times New Roman"/>
          <w:b/>
          <w:bCs/>
          <w:sz w:val="28"/>
          <w:szCs w:val="28"/>
        </w:rPr>
        <w:t>А) Заявку от организации на участие специалиста в конкурсе со сведениями об авторе:</w:t>
      </w:r>
    </w:p>
    <w:p w14:paraId="277E0C7F" w14:textId="445A43CC" w:rsidR="00131068" w:rsidRPr="009E6834" w:rsidRDefault="00131068" w:rsidP="001310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E6834">
        <w:rPr>
          <w:rFonts w:ascii="Times New Roman" w:hAnsi="Times New Roman" w:cs="Times New Roman"/>
          <w:sz w:val="28"/>
          <w:szCs w:val="28"/>
        </w:rPr>
        <w:t>1. Ф.И.О.</w:t>
      </w:r>
    </w:p>
    <w:p w14:paraId="55E7B23D" w14:textId="5D92F21B" w:rsidR="00131068" w:rsidRPr="009E6834" w:rsidRDefault="00131068" w:rsidP="001310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E6834">
        <w:rPr>
          <w:rFonts w:ascii="Times New Roman" w:hAnsi="Times New Roman" w:cs="Times New Roman"/>
          <w:sz w:val="28"/>
          <w:szCs w:val="28"/>
        </w:rPr>
        <w:t>2. Дату рождения (полностью)</w:t>
      </w:r>
    </w:p>
    <w:p w14:paraId="695EDCD5" w14:textId="00E10194" w:rsidR="00131068" w:rsidRPr="009E6834" w:rsidRDefault="00131068" w:rsidP="001310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E6834">
        <w:rPr>
          <w:rFonts w:ascii="Times New Roman" w:hAnsi="Times New Roman" w:cs="Times New Roman"/>
          <w:sz w:val="28"/>
          <w:szCs w:val="28"/>
        </w:rPr>
        <w:t>3. Какой ВУЗ закончил(а), в каком году, специальность по диплому</w:t>
      </w:r>
    </w:p>
    <w:p w14:paraId="53064788" w14:textId="197B6B7C" w:rsidR="00131068" w:rsidRPr="009E6834" w:rsidRDefault="00131068" w:rsidP="001310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E6834">
        <w:rPr>
          <w:rFonts w:ascii="Times New Roman" w:hAnsi="Times New Roman" w:cs="Times New Roman"/>
          <w:sz w:val="28"/>
          <w:szCs w:val="28"/>
        </w:rPr>
        <w:t>4. Место работы</w:t>
      </w:r>
    </w:p>
    <w:p w14:paraId="2ED7316A" w14:textId="62067378" w:rsidR="00131068" w:rsidRPr="009E6834" w:rsidRDefault="00131068" w:rsidP="001310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E6834">
        <w:rPr>
          <w:rFonts w:ascii="Times New Roman" w:hAnsi="Times New Roman" w:cs="Times New Roman"/>
          <w:sz w:val="28"/>
          <w:szCs w:val="28"/>
        </w:rPr>
        <w:t>5. Должность</w:t>
      </w:r>
    </w:p>
    <w:p w14:paraId="2C88B336" w14:textId="1A4D4DD5" w:rsidR="00131068" w:rsidRPr="009E6834" w:rsidRDefault="00131068" w:rsidP="001310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E6834">
        <w:rPr>
          <w:rFonts w:ascii="Times New Roman" w:hAnsi="Times New Roman" w:cs="Times New Roman"/>
          <w:sz w:val="28"/>
          <w:szCs w:val="28"/>
        </w:rPr>
        <w:t>6. Ученая степень</w:t>
      </w:r>
    </w:p>
    <w:p w14:paraId="22AF9D67" w14:textId="0811465E" w:rsidR="00131068" w:rsidRPr="009E6834" w:rsidRDefault="00131068" w:rsidP="001310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E6834">
        <w:rPr>
          <w:rFonts w:ascii="Times New Roman" w:hAnsi="Times New Roman" w:cs="Times New Roman"/>
          <w:sz w:val="28"/>
          <w:szCs w:val="28"/>
        </w:rPr>
        <w:t>7. Ученое звание</w:t>
      </w:r>
    </w:p>
    <w:p w14:paraId="19C541F8" w14:textId="3460D579" w:rsidR="00131068" w:rsidRPr="009E6834" w:rsidRDefault="00131068" w:rsidP="001310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E6834">
        <w:rPr>
          <w:rFonts w:ascii="Times New Roman" w:hAnsi="Times New Roman" w:cs="Times New Roman"/>
          <w:sz w:val="28"/>
          <w:szCs w:val="28"/>
        </w:rPr>
        <w:t xml:space="preserve">8. Список печатных работ за </w:t>
      </w:r>
      <w:r w:rsidR="009E6834" w:rsidRPr="009E6834">
        <w:rPr>
          <w:rFonts w:ascii="Times New Roman" w:hAnsi="Times New Roman" w:cs="Times New Roman"/>
          <w:sz w:val="28"/>
          <w:szCs w:val="28"/>
        </w:rPr>
        <w:t>2021-2023 гг.</w:t>
      </w:r>
    </w:p>
    <w:p w14:paraId="01EA4C9E" w14:textId="2CBE863C" w:rsidR="009E6834" w:rsidRPr="009E6834" w:rsidRDefault="009E6834" w:rsidP="001310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E6834">
        <w:rPr>
          <w:rFonts w:ascii="Times New Roman" w:hAnsi="Times New Roman" w:cs="Times New Roman"/>
          <w:sz w:val="28"/>
          <w:szCs w:val="28"/>
        </w:rPr>
        <w:t>9. Адрес для переписки</w:t>
      </w:r>
    </w:p>
    <w:p w14:paraId="243083D7" w14:textId="174538F5" w:rsidR="009E6834" w:rsidRPr="009E6834" w:rsidRDefault="009E6834" w:rsidP="001310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E6834">
        <w:rPr>
          <w:rFonts w:ascii="Times New Roman" w:hAnsi="Times New Roman" w:cs="Times New Roman"/>
          <w:sz w:val="28"/>
          <w:szCs w:val="28"/>
        </w:rPr>
        <w:t>10. Телефоны для контактов</w:t>
      </w:r>
    </w:p>
    <w:p w14:paraId="55A6C028" w14:textId="7D4246B8" w:rsidR="009E6834" w:rsidRPr="0015323E" w:rsidRDefault="009E6834" w:rsidP="001310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E6834">
        <w:rPr>
          <w:rFonts w:ascii="Times New Roman" w:hAnsi="Times New Roman" w:cs="Times New Roman"/>
          <w:sz w:val="28"/>
          <w:szCs w:val="28"/>
        </w:rPr>
        <w:t xml:space="preserve">11. </w:t>
      </w:r>
      <w:r w:rsidRPr="009E6834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15323E">
        <w:rPr>
          <w:rFonts w:ascii="Times New Roman" w:hAnsi="Times New Roman" w:cs="Times New Roman"/>
          <w:sz w:val="28"/>
          <w:szCs w:val="28"/>
        </w:rPr>
        <w:t>-</w:t>
      </w:r>
      <w:r w:rsidRPr="009E6834">
        <w:rPr>
          <w:rFonts w:ascii="Times New Roman" w:hAnsi="Times New Roman" w:cs="Times New Roman"/>
          <w:sz w:val="28"/>
          <w:szCs w:val="28"/>
          <w:lang w:val="en-US"/>
        </w:rPr>
        <w:t>mail</w:t>
      </w:r>
    </w:p>
    <w:p w14:paraId="729FF55B" w14:textId="7D948F47" w:rsidR="009E6834" w:rsidRPr="0015323E" w:rsidRDefault="009E6834" w:rsidP="001310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749944C" w14:textId="6CC489E4" w:rsidR="009E6834" w:rsidRPr="009E6834" w:rsidRDefault="009E6834" w:rsidP="001310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E6834">
        <w:rPr>
          <w:rFonts w:ascii="Times New Roman" w:hAnsi="Times New Roman" w:cs="Times New Roman"/>
          <w:b/>
          <w:bCs/>
          <w:sz w:val="28"/>
          <w:szCs w:val="28"/>
        </w:rPr>
        <w:t>Б) Конкурсную работу</w:t>
      </w:r>
      <w:r w:rsidRPr="009E6834">
        <w:rPr>
          <w:rFonts w:ascii="Times New Roman" w:hAnsi="Times New Roman" w:cs="Times New Roman"/>
          <w:sz w:val="28"/>
          <w:szCs w:val="28"/>
        </w:rPr>
        <w:t xml:space="preserve"> </w:t>
      </w:r>
      <w:r w:rsidR="005B7B8E">
        <w:rPr>
          <w:rFonts w:ascii="Times New Roman" w:hAnsi="Times New Roman" w:cs="Times New Roman"/>
          <w:sz w:val="28"/>
          <w:szCs w:val="28"/>
        </w:rPr>
        <w:t>научной статьи</w:t>
      </w:r>
      <w:r w:rsidRPr="009E6834">
        <w:rPr>
          <w:rFonts w:ascii="Times New Roman" w:hAnsi="Times New Roman" w:cs="Times New Roman"/>
          <w:sz w:val="28"/>
          <w:szCs w:val="28"/>
        </w:rPr>
        <w:t>, соответствующ</w:t>
      </w:r>
      <w:r w:rsidR="005B7B8E">
        <w:rPr>
          <w:rFonts w:ascii="Times New Roman" w:hAnsi="Times New Roman" w:cs="Times New Roman"/>
          <w:sz w:val="28"/>
          <w:szCs w:val="28"/>
        </w:rPr>
        <w:t>ую</w:t>
      </w:r>
      <w:r w:rsidRPr="009E6834">
        <w:rPr>
          <w:rFonts w:ascii="Times New Roman" w:hAnsi="Times New Roman" w:cs="Times New Roman"/>
          <w:sz w:val="28"/>
          <w:szCs w:val="28"/>
        </w:rPr>
        <w:t xml:space="preserve"> установленным требованиям. </w:t>
      </w:r>
    </w:p>
    <w:p w14:paraId="67A8FF56" w14:textId="59587270" w:rsidR="009E6834" w:rsidRPr="009E6834" w:rsidRDefault="009E6834" w:rsidP="001310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12B179E" w14:textId="78E9D663" w:rsidR="009E6834" w:rsidRPr="009E6834" w:rsidRDefault="009E6834" w:rsidP="009E683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6834">
        <w:rPr>
          <w:rFonts w:ascii="Times New Roman" w:hAnsi="Times New Roman" w:cs="Times New Roman"/>
          <w:sz w:val="28"/>
          <w:szCs w:val="28"/>
        </w:rPr>
        <w:t>По результатам конкурса лучшие работы молодых ученых будут отмечены дипломами и памятными подарками, а п</w:t>
      </w:r>
      <w:r w:rsidR="00477CE2">
        <w:rPr>
          <w:rFonts w:ascii="Times New Roman" w:hAnsi="Times New Roman" w:cs="Times New Roman"/>
          <w:sz w:val="28"/>
          <w:szCs w:val="28"/>
        </w:rPr>
        <w:t>ечатны</w:t>
      </w:r>
      <w:r w:rsidRPr="009E6834">
        <w:rPr>
          <w:rFonts w:ascii="Times New Roman" w:hAnsi="Times New Roman" w:cs="Times New Roman"/>
          <w:sz w:val="28"/>
          <w:szCs w:val="28"/>
        </w:rPr>
        <w:t>е работы будут рекомендованы к публикации в журнале «Медицина труда и экология человека», включенном в перечень ВАК.</w:t>
      </w:r>
    </w:p>
    <w:p w14:paraId="2C07968D" w14:textId="77777777" w:rsidR="00131068" w:rsidRPr="009E6834" w:rsidRDefault="00131068" w:rsidP="001310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4FC8599" w14:textId="77777777" w:rsidR="00131068" w:rsidRPr="009E6834" w:rsidRDefault="00131068" w:rsidP="001310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bookmarkEnd w:id="0"/>
    <w:bookmarkEnd w:id="1"/>
    <w:p w14:paraId="3304DC7B" w14:textId="77777777" w:rsidR="00644364" w:rsidRPr="002D2681" w:rsidRDefault="00644364" w:rsidP="00644364">
      <w:pPr>
        <w:spacing w:after="0"/>
        <w:ind w:left="5954"/>
        <w:rPr>
          <w:rFonts w:ascii="Times New Roman" w:hAnsi="Times New Roman" w:cs="Times New Roman"/>
          <w:sz w:val="24"/>
          <w:szCs w:val="24"/>
        </w:rPr>
      </w:pPr>
    </w:p>
    <w:sectPr w:rsidR="00644364" w:rsidRPr="002D26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B1D98"/>
    <w:multiLevelType w:val="hybridMultilevel"/>
    <w:tmpl w:val="EFD67E8A"/>
    <w:lvl w:ilvl="0" w:tplc="5634829A">
      <w:start w:val="1"/>
      <w:numFmt w:val="decimal"/>
      <w:lvlText w:val="%1."/>
      <w:lvlJc w:val="left"/>
      <w:pPr>
        <w:ind w:left="1519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2A53C5E"/>
    <w:multiLevelType w:val="hybridMultilevel"/>
    <w:tmpl w:val="36164D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DF5646"/>
    <w:multiLevelType w:val="hybridMultilevel"/>
    <w:tmpl w:val="36163F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0E2443"/>
    <w:multiLevelType w:val="hybridMultilevel"/>
    <w:tmpl w:val="A2984BE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E443359"/>
    <w:multiLevelType w:val="hybridMultilevel"/>
    <w:tmpl w:val="4F6EA7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67027CA"/>
    <w:multiLevelType w:val="hybridMultilevel"/>
    <w:tmpl w:val="3CA046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2B580B"/>
    <w:multiLevelType w:val="hybridMultilevel"/>
    <w:tmpl w:val="CFACB7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6033B0"/>
    <w:multiLevelType w:val="hybridMultilevel"/>
    <w:tmpl w:val="431E2C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7C36BC"/>
    <w:multiLevelType w:val="hybridMultilevel"/>
    <w:tmpl w:val="4B10F3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7"/>
  </w:num>
  <w:num w:numId="6">
    <w:abstractNumId w:val="6"/>
  </w:num>
  <w:num w:numId="7">
    <w:abstractNumId w:val="8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0979"/>
    <w:rsid w:val="00131068"/>
    <w:rsid w:val="00136BF7"/>
    <w:rsid w:val="0015323E"/>
    <w:rsid w:val="00162F8B"/>
    <w:rsid w:val="001739EC"/>
    <w:rsid w:val="002B0979"/>
    <w:rsid w:val="002D2681"/>
    <w:rsid w:val="003950EC"/>
    <w:rsid w:val="00462814"/>
    <w:rsid w:val="00477CE2"/>
    <w:rsid w:val="004F69F0"/>
    <w:rsid w:val="0055399E"/>
    <w:rsid w:val="00572C33"/>
    <w:rsid w:val="005B7B8E"/>
    <w:rsid w:val="00644364"/>
    <w:rsid w:val="006918CC"/>
    <w:rsid w:val="006A79E7"/>
    <w:rsid w:val="007D33FD"/>
    <w:rsid w:val="00855AC1"/>
    <w:rsid w:val="00912F69"/>
    <w:rsid w:val="009E6834"/>
    <w:rsid w:val="00A7518B"/>
    <w:rsid w:val="00B67F0F"/>
    <w:rsid w:val="00C71CA8"/>
    <w:rsid w:val="00C83FA7"/>
    <w:rsid w:val="00D1259B"/>
    <w:rsid w:val="00D40089"/>
    <w:rsid w:val="00E7582A"/>
    <w:rsid w:val="00E85AF9"/>
    <w:rsid w:val="00ED35CF"/>
    <w:rsid w:val="00EE0DB4"/>
    <w:rsid w:val="00F23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1A1B64"/>
  <w15:chartTrackingRefBased/>
  <w15:docId w15:val="{4AA4B6F9-C47A-4128-A980-5E7E8C324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1CA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12F69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912F69"/>
    <w:rPr>
      <w:color w:val="605E5C"/>
      <w:shd w:val="clear" w:color="auto" w:fill="E1DFDD"/>
    </w:rPr>
  </w:style>
  <w:style w:type="table" w:styleId="a6">
    <w:name w:val="Table Grid"/>
    <w:basedOn w:val="a1"/>
    <w:uiPriority w:val="39"/>
    <w:rsid w:val="00ED35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6918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918C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ufnii69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uniim.rospotrebnadzor.ru/?page_id=40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FC644D-1983-4045-98C5-72E2C0852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252</Words>
  <Characters>714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ьвира Г.. Багаутдинова</dc:creator>
  <cp:keywords/>
  <dc:description/>
  <cp:lastModifiedBy>Эльвира Г.. Багаутдинова</cp:lastModifiedBy>
  <cp:revision>3</cp:revision>
  <cp:lastPrinted>2024-02-09T06:49:00Z</cp:lastPrinted>
  <dcterms:created xsi:type="dcterms:W3CDTF">2024-02-09T06:15:00Z</dcterms:created>
  <dcterms:modified xsi:type="dcterms:W3CDTF">2024-02-09T07:03:00Z</dcterms:modified>
</cp:coreProperties>
</file>